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BE" w:rsidRDefault="00D91F44" w:rsidP="00490EBE">
      <w:pPr>
        <w:spacing w:after="0"/>
        <w:jc w:val="right"/>
      </w:pPr>
      <w:r>
        <w:rPr>
          <w:noProof/>
          <w:lang w:eastAsia="en-CA"/>
        </w:rPr>
        <mc:AlternateContent>
          <mc:Choice Requires="wps">
            <w:drawing>
              <wp:anchor distT="0" distB="0" distL="114300" distR="114300" simplePos="0" relativeHeight="251659264" behindDoc="0" locked="0" layoutInCell="1" allowOverlap="1" wp14:anchorId="11B05AB6" wp14:editId="3594C1C6">
                <wp:simplePos x="0" y="0"/>
                <wp:positionH relativeFrom="column">
                  <wp:posOffset>-500332</wp:posOffset>
                </wp:positionH>
                <wp:positionV relativeFrom="paragraph">
                  <wp:posOffset>-543464</wp:posOffset>
                </wp:positionV>
                <wp:extent cx="6881543" cy="866775"/>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6881543" cy="866775"/>
                        </a:xfrm>
                        <a:prstGeom prst="rect">
                          <a:avLst/>
                        </a:prstGeom>
                        <a:solidFill>
                          <a:srgbClr val="00B0F0"/>
                        </a:solidFill>
                        <a:ln>
                          <a:solidFill>
                            <a:srgbClr val="00B0F0"/>
                          </a:solidFill>
                        </a:ln>
                      </wps:spPr>
                      <wps:style>
                        <a:lnRef idx="1">
                          <a:schemeClr val="accent1"/>
                        </a:lnRef>
                        <a:fillRef idx="3">
                          <a:schemeClr val="accent1"/>
                        </a:fillRef>
                        <a:effectRef idx="2">
                          <a:schemeClr val="accent1"/>
                        </a:effectRef>
                        <a:fontRef idx="minor">
                          <a:schemeClr val="lt1"/>
                        </a:fontRef>
                      </wps:style>
                      <wps:txbx>
                        <w:txbxContent>
                          <w:p w:rsidR="00D91F44" w:rsidRPr="00F33887" w:rsidRDefault="00490EBE" w:rsidP="00F33887">
                            <w:pPr>
                              <w:rPr>
                                <w:b/>
                                <w:color w:val="0989B1" w:themeColor="accent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3887">
                              <w:rPr>
                                <w:b/>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Matters, the Annapolis County Family Resource Center</w:t>
                            </w:r>
                          </w:p>
                          <w:p w:rsidR="00B851E2" w:rsidRPr="00F33887" w:rsidRDefault="00B851E2" w:rsidP="00F33887"/>
                          <w:p w:rsidR="00490EBE" w:rsidRPr="003613F3" w:rsidRDefault="003613F3" w:rsidP="003613F3">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05AB6" id="_x0000_t202" coordsize="21600,21600" o:spt="202" path="m,l,21600r21600,l21600,xe">
                <v:stroke joinstyle="miter"/>
                <v:path gradientshapeok="t" o:connecttype="rect"/>
              </v:shapetype>
              <v:shape id="Text Box 2" o:spid="_x0000_s1026" type="#_x0000_t202" style="position:absolute;left:0;text-align:left;margin-left:-39.4pt;margin-top:-42.8pt;width:541.8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" fillcolor="#00b0f0" strokecolor="#00b0f0" strokeweight=".5pt">
                <v:textbox>
                  <w:txbxContent>
                    <w:p w:rsidR="00D91F44" w:rsidRPr="00F33887" w:rsidRDefault="00490EBE" w:rsidP="00F33887">
                      <w:pPr>
                        <w:rPr>
                          <w:b/>
                          <w:color w:val="0989B1" w:themeColor="accent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3887">
                        <w:rPr>
                          <w:b/>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Matters, the Annapolis County Family Resource Center</w:t>
                      </w:r>
                    </w:p>
                    <w:p w:rsidR="00B851E2" w:rsidRPr="00F33887" w:rsidRDefault="00B851E2" w:rsidP="00F33887"/>
                    <w:p w:rsidR="00490EBE" w:rsidRPr="003613F3" w:rsidRDefault="003613F3" w:rsidP="003613F3">
                      <w:r>
                        <w:tab/>
                      </w:r>
                      <w:r>
                        <w:tab/>
                      </w:r>
                      <w:r>
                        <w:tab/>
                      </w:r>
                      <w:r>
                        <w:tab/>
                      </w:r>
                      <w:r>
                        <w:tab/>
                      </w:r>
                      <w:r>
                        <w:tab/>
                      </w:r>
                      <w:r>
                        <w:tab/>
                      </w:r>
                      <w:r>
                        <w:tab/>
                      </w:r>
                      <w:r>
                        <w:tab/>
                      </w:r>
                      <w:r>
                        <w:tab/>
                      </w:r>
                      <w:r>
                        <w:tab/>
                      </w:r>
                    </w:p>
                  </w:txbxContent>
                </v:textbox>
              </v:shape>
            </w:pict>
          </mc:Fallback>
        </mc:AlternateContent>
      </w:r>
      <w:r w:rsidR="0054729A">
        <w:t xml:space="preserve">  </w:t>
      </w:r>
    </w:p>
    <w:p w:rsidR="00490EBE" w:rsidRPr="00490EBE" w:rsidRDefault="00B0742D" w:rsidP="00490EBE">
      <w:r>
        <w:rPr>
          <w:noProof/>
          <w:lang w:eastAsia="en-CA"/>
        </w:rPr>
        <mc:AlternateContent>
          <mc:Choice Requires="wps">
            <w:drawing>
              <wp:anchor distT="0" distB="0" distL="114300" distR="114300" simplePos="0" relativeHeight="251660288" behindDoc="0" locked="0" layoutInCell="1" allowOverlap="1" wp14:anchorId="46454F83" wp14:editId="6C083399">
                <wp:simplePos x="0" y="0"/>
                <wp:positionH relativeFrom="margin">
                  <wp:posOffset>-500331</wp:posOffset>
                </wp:positionH>
                <wp:positionV relativeFrom="paragraph">
                  <wp:posOffset>126401</wp:posOffset>
                </wp:positionV>
                <wp:extent cx="6881004" cy="371475"/>
                <wp:effectExtent l="0" t="0" r="15240" b="28575"/>
                <wp:wrapNone/>
                <wp:docPr id="3" name="Text Box 3"/>
                <wp:cNvGraphicFramePr/>
                <a:graphic xmlns:a="http://schemas.openxmlformats.org/drawingml/2006/main">
                  <a:graphicData uri="http://schemas.microsoft.com/office/word/2010/wordprocessingShape">
                    <wps:wsp>
                      <wps:cNvSpPr txBox="1"/>
                      <wps:spPr>
                        <a:xfrm>
                          <a:off x="0" y="0"/>
                          <a:ext cx="6881004" cy="371475"/>
                        </a:xfrm>
                        <a:prstGeom prst="rect">
                          <a:avLst/>
                        </a:prstGeom>
                        <a:solidFill>
                          <a:srgbClr val="00B0F0"/>
                        </a:solidFill>
                        <a:ln>
                          <a:solidFill>
                            <a:srgbClr val="00B0F0"/>
                          </a:solidFill>
                        </a:ln>
                      </wps:spPr>
                      <wps:style>
                        <a:lnRef idx="1">
                          <a:schemeClr val="accent3"/>
                        </a:lnRef>
                        <a:fillRef idx="2">
                          <a:schemeClr val="accent3"/>
                        </a:fillRef>
                        <a:effectRef idx="1">
                          <a:schemeClr val="accent3"/>
                        </a:effectRef>
                        <a:fontRef idx="minor">
                          <a:schemeClr val="dk1"/>
                        </a:fontRef>
                      </wps:style>
                      <wps:txbx>
                        <w:txbxContent>
                          <w:p w:rsidR="00490EBE" w:rsidRPr="003613F3" w:rsidRDefault="00490EBE" w:rsidP="00D71398">
                            <w:pPr>
                              <w:shd w:val="clear" w:color="auto" w:fill="00B0F0"/>
                              <w:ind w:left="2160" w:firstLine="720"/>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36159B"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Healthy</w:t>
                            </w:r>
                            <w:r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ies</w:t>
                            </w:r>
                            <w:r w:rsidR="00F3388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1398"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mm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4F83" id="Text Box 3" o:spid="_x0000_s1027" type="#_x0000_t202" style="position:absolute;margin-left:-39.4pt;margin-top:9.95pt;width:541.8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" fillcolor="#00b0f0" strokecolor="#00b0f0" strokeweight=".5pt">
                <v:textbox>
                  <w:txbxContent>
                    <w:p w:rsidR="00490EBE" w:rsidRPr="003613F3" w:rsidRDefault="00490EBE" w:rsidP="00D71398">
                      <w:pPr>
                        <w:shd w:val="clear" w:color="auto" w:fill="00B0F0"/>
                        <w:ind w:left="2160" w:firstLine="720"/>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36159B"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Healthy</w:t>
                      </w:r>
                      <w:r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ies</w:t>
                      </w:r>
                      <w:r w:rsidR="00F33887">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1398" w:rsidRPr="003613F3">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mmer 2017</w:t>
                      </w:r>
                    </w:p>
                  </w:txbxContent>
                </v:textbox>
                <w10:wrap anchorx="margin"/>
              </v:shape>
            </w:pict>
          </mc:Fallback>
        </mc:AlternateContent>
      </w:r>
    </w:p>
    <w:p w:rsidR="00DC1506" w:rsidRDefault="00B0742D" w:rsidP="00DC1506">
      <w:pPr>
        <w:jc w:val="both"/>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3028208</wp:posOffset>
                </wp:positionH>
                <wp:positionV relativeFrom="paragraph">
                  <wp:posOffset>242620</wp:posOffset>
                </wp:positionV>
                <wp:extent cx="3352800" cy="8086536"/>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3352800" cy="8086536"/>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072031" w:rsidRPr="00226C4B" w:rsidRDefault="00072031" w:rsidP="00072031">
                            <w:pPr>
                              <w:jc w:val="center"/>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Offer</w:t>
                            </w:r>
                          </w:p>
                          <w:p w:rsidR="00072031" w:rsidRDefault="00072031"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Matters offers </w:t>
                            </w:r>
                            <w:r w:rsidRPr="004435F7">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sidR="00A864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amilies in Annapolis County, with limited transportation provided.  </w:t>
                            </w:r>
                          </w:p>
                          <w:p w:rsidR="00C62FB9" w:rsidRPr="00D71398" w:rsidRDefault="00C62FB9" w:rsidP="00E43927">
                            <w:pPr>
                              <w:jc w:val="cente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398">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eneral Meeting(AGM)</w:t>
                            </w:r>
                          </w:p>
                          <w:p w:rsidR="00C62FB9" w:rsidRPr="004740F5" w:rsidRDefault="00C62FB9" w:rsidP="00C62F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0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join us for our AGM on June 26 at the centre from 12:30-2. Everyone is welcome to attend. Come to see what Family Matters has to offer and what you could offer to help Family Matters! Hope to see you there!</w:t>
                            </w:r>
                          </w:p>
                          <w:p w:rsidR="00E43927" w:rsidRPr="00E43927" w:rsidRDefault="00E43927" w:rsidP="00C62FB9">
                            <w:pPr>
                              <w:jc w:val="cente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927">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at Family Matters</w:t>
                            </w:r>
                          </w:p>
                          <w:p w:rsidR="00FC5F2F" w:rsidRPr="00F33887" w:rsidRDefault="00FC5F2F" w:rsidP="00FC5F2F">
                            <w:pPr>
                              <w:rPr>
                                <w:b/>
                                <w:i/>
                                <w:color w:val="0000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887">
                              <w:rPr>
                                <w:b/>
                                <w:i/>
                                <w:color w:val="0000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rt to Play</w:t>
                            </w:r>
                          </w:p>
                          <w:p w:rsidR="00FC5F2F" w:rsidRDefault="00FC5F2F" w:rsidP="00FC5F2F">
                            <w:pPr>
                              <w:rPr>
                                <w:b/>
                                <w: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ummer Family Matters has received funding for a Passport to Play Project. Children who sign up will be given a passport with activities to complete by August 10. Some of the activities will be completed during park days and field trips. </w:t>
                            </w:r>
                            <w:r w:rsidRPr="008D21D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required.</w:t>
                            </w:r>
                          </w:p>
                          <w:p w:rsidR="004740F5" w:rsidRPr="00F33887" w:rsidRDefault="004740F5" w:rsidP="00072031">
                            <w:pPr>
                              <w:rPr>
                                <w:b/>
                                <w: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887">
                              <w:rPr>
                                <w:b/>
                                <w: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 up in the Park</w:t>
                            </w:r>
                          </w:p>
                          <w:p w:rsidR="00E43927" w:rsidRDefault="00E43927"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ummer at Family M</w:t>
                            </w:r>
                            <w:r w:rsidR="008D21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rs we are offering Pop up 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rk </w:t>
                            </w:r>
                            <w:r w:rsidR="00F42B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various locations on Tuesdays </w:t>
                            </w:r>
                            <w:r w:rsidR="00230C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nings </w:t>
                            </w:r>
                            <w:r w:rsidR="00F42B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out the summer. Join us for water play, messy play, and nature and carnival themes. Sign up not required. </w:t>
                            </w:r>
                          </w:p>
                          <w:p w:rsidR="004740F5" w:rsidRPr="00F33887" w:rsidRDefault="004740F5" w:rsidP="00072031">
                            <w:pPr>
                              <w:rPr>
                                <w:b/>
                                <w:i/>
                                <w:color w:val="FF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887">
                              <w:rPr>
                                <w:b/>
                                <w:i/>
                                <w:color w:val="FF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s</w:t>
                            </w:r>
                          </w:p>
                          <w:p w:rsidR="00C539D3" w:rsidRDefault="004740F5" w:rsidP="004740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various field trip throu</w:t>
                            </w:r>
                            <w:r w:rsidR="00F338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w:t>
                            </w:r>
                            <w:r w:rsidR="00D713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the summer from Oaklawn F</w:t>
                            </w:r>
                            <w:r w:rsidR="008D21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 Delaps Co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key Hill</w:t>
                            </w:r>
                            <w:r w:rsidR="00F338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ols in our community an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 more. Family Matters covers the cost of all regular participants. Check our calendar for dates and time</w:t>
                            </w:r>
                            <w:r w:rsidR="00D713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40F5" w:rsidRDefault="00350249" w:rsidP="004740F5">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1E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176F08" wp14:editId="3F0B4F7C">
                                  <wp:extent cx="3190970" cy="862642"/>
                                  <wp:effectExtent l="0" t="0" r="0" b="0"/>
                                  <wp:docPr id="14" name="Picture 14" descr="Image result for su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mmer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3941" cy="963470"/>
                                          </a:xfrm>
                                          <a:prstGeom prst="rect">
                                            <a:avLst/>
                                          </a:prstGeom>
                                          <a:noFill/>
                                          <a:ln>
                                            <a:noFill/>
                                          </a:ln>
                                        </pic:spPr>
                                      </pic:pic>
                                    </a:graphicData>
                                  </a:graphic>
                                </wp:inline>
                              </w:drawing>
                            </w:r>
                          </w:p>
                          <w:p w:rsidR="00B851E2" w:rsidRPr="004740F5" w:rsidRDefault="00B851E2" w:rsidP="004740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8.45pt;margin-top:19.1pt;width:264pt;height:6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" fillcolor="white [3201]" strokecolor="#00b0f0" strokeweight="1pt">
                <v:textbox>
                  <w:txbxContent>
                    <w:p w:rsidR="00072031" w:rsidRPr="00226C4B" w:rsidRDefault="00072031" w:rsidP="00072031">
                      <w:pPr>
                        <w:jc w:val="center"/>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Offer</w:t>
                      </w:r>
                    </w:p>
                    <w:p w:rsidR="00072031" w:rsidRDefault="00072031"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Matters offers </w:t>
                      </w:r>
                      <w:r w:rsidRPr="004435F7">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sidR="00A864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amilies in Annapolis County, with limited transportation provided.  </w:t>
                      </w:r>
                    </w:p>
                    <w:p w:rsidR="00C62FB9" w:rsidRPr="00D71398" w:rsidRDefault="00C62FB9" w:rsidP="00E43927">
                      <w:pPr>
                        <w:jc w:val="cente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398">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eneral Meeting(AGM)</w:t>
                      </w:r>
                    </w:p>
                    <w:p w:rsidR="00C62FB9" w:rsidRPr="004740F5" w:rsidRDefault="00C62FB9" w:rsidP="00C62F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0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join us for our AGM on June 26 at the centre from 12:30-2. Everyone is welcome to attend. Come to see what Family Matters has to offer and what you could offer to help Family Matters! Hope to see you there!</w:t>
                      </w:r>
                    </w:p>
                    <w:p w:rsidR="00E43927" w:rsidRPr="00E43927" w:rsidRDefault="00E43927" w:rsidP="00C62FB9">
                      <w:pPr>
                        <w:jc w:val="cente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927">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at Family Matters</w:t>
                      </w:r>
                    </w:p>
                    <w:p w:rsidR="00FC5F2F" w:rsidRPr="00F33887" w:rsidRDefault="00FC5F2F" w:rsidP="00FC5F2F">
                      <w:pPr>
                        <w:rPr>
                          <w:b/>
                          <w:i/>
                          <w:color w:val="0000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887">
                        <w:rPr>
                          <w:b/>
                          <w:i/>
                          <w:color w:val="0000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rt to Play</w:t>
                      </w:r>
                    </w:p>
                    <w:p w:rsidR="00FC5F2F" w:rsidRDefault="00FC5F2F" w:rsidP="00FC5F2F">
                      <w:pPr>
                        <w:rPr>
                          <w:b/>
                          <w: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ummer Family Matters has received funding for a Passport to Play Project. Children who sign up will be given a passport with activities to complete by August 10. Some of the activities will be completed during park days and field trips. </w:t>
                      </w:r>
                      <w:r w:rsidRPr="008D21D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required.</w:t>
                      </w:r>
                    </w:p>
                    <w:p w:rsidR="004740F5" w:rsidRPr="00F33887" w:rsidRDefault="004740F5" w:rsidP="00072031">
                      <w:pPr>
                        <w:rPr>
                          <w:b/>
                          <w: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887">
                        <w:rPr>
                          <w:b/>
                          <w: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 up in the Park</w:t>
                      </w:r>
                    </w:p>
                    <w:p w:rsidR="00E43927" w:rsidRDefault="00E43927"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ummer at Family M</w:t>
                      </w:r>
                      <w:r w:rsidR="008D21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rs we are offering Pop up 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rk </w:t>
                      </w:r>
                      <w:r w:rsidR="00F42B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various locations on Tuesdays </w:t>
                      </w:r>
                      <w:r w:rsidR="00230C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nings </w:t>
                      </w:r>
                      <w:r w:rsidR="00F42B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out the summer. Join us for water play, messy play, and nature and carnival themes. Sign up not required. </w:t>
                      </w:r>
                    </w:p>
                    <w:p w:rsidR="004740F5" w:rsidRPr="00F33887" w:rsidRDefault="004740F5" w:rsidP="00072031">
                      <w:pPr>
                        <w:rPr>
                          <w:b/>
                          <w:i/>
                          <w:color w:val="FF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887">
                        <w:rPr>
                          <w:b/>
                          <w:i/>
                          <w:color w:val="FF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s</w:t>
                      </w:r>
                    </w:p>
                    <w:p w:rsidR="00C539D3" w:rsidRDefault="004740F5" w:rsidP="004740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various field trip throu</w:t>
                      </w:r>
                      <w:r w:rsidR="00F338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w:t>
                      </w:r>
                      <w:r w:rsidR="00D713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the summer from Oaklawn F</w:t>
                      </w:r>
                      <w:r w:rsidR="008D21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 Delaps Co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key Hill</w:t>
                      </w:r>
                      <w:r w:rsidR="00F338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ols in our community an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 more. Family Matters covers the cost of all regular participants. Check our calendar for dates and time</w:t>
                      </w:r>
                      <w:r w:rsidR="00D713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40F5" w:rsidRDefault="00350249" w:rsidP="004740F5">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1E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176F08" wp14:editId="3F0B4F7C">
                            <wp:extent cx="3190970" cy="862642"/>
                            <wp:effectExtent l="0" t="0" r="0" b="0"/>
                            <wp:docPr id="14" name="Picture 14" descr="Image result for su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mmer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3941" cy="963470"/>
                                    </a:xfrm>
                                    <a:prstGeom prst="rect">
                                      <a:avLst/>
                                    </a:prstGeom>
                                    <a:noFill/>
                                    <a:ln>
                                      <a:noFill/>
                                    </a:ln>
                                  </pic:spPr>
                                </pic:pic>
                              </a:graphicData>
                            </a:graphic>
                          </wp:inline>
                        </w:drawing>
                      </w:r>
                    </w:p>
                    <w:p w:rsidR="00B851E2" w:rsidRPr="004740F5" w:rsidRDefault="00B851E2" w:rsidP="004740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A6E3209" wp14:editId="50827250">
                <wp:simplePos x="0" y="0"/>
                <wp:positionH relativeFrom="column">
                  <wp:posOffset>-475013</wp:posOffset>
                </wp:positionH>
                <wp:positionV relativeFrom="paragraph">
                  <wp:posOffset>254495</wp:posOffset>
                </wp:positionV>
                <wp:extent cx="3390900" cy="8075221"/>
                <wp:effectExtent l="0" t="0" r="19050" b="21590"/>
                <wp:wrapNone/>
                <wp:docPr id="6" name="Text Box 6"/>
                <wp:cNvGraphicFramePr/>
                <a:graphic xmlns:a="http://schemas.openxmlformats.org/drawingml/2006/main">
                  <a:graphicData uri="http://schemas.microsoft.com/office/word/2010/wordprocessingShape">
                    <wps:wsp>
                      <wps:cNvSpPr txBox="1"/>
                      <wps:spPr>
                        <a:xfrm>
                          <a:off x="0" y="0"/>
                          <a:ext cx="3390900" cy="8075221"/>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F10136" w:rsidRPr="00226C4B" w:rsidRDefault="00F10136" w:rsidP="00F10136">
                            <w:pPr>
                              <w:jc w:val="center"/>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F10136" w:rsidRDefault="00F10136" w:rsidP="00F10136">
                            <w:r>
                              <w:t>Family Matters is a non-profit organization in Annapolis County.  Our mission is to develop, coordinate and deliver programs, services, and supports that are proven to promote the health and well being of children aged 0-18 years and their families, guardians, and caregivers in Annapolis County.</w:t>
                            </w:r>
                          </w:p>
                          <w:p w:rsidR="004D7660" w:rsidRDefault="004D7660" w:rsidP="00ED54E7">
                            <w:pPr>
                              <w:spacing w:after="0"/>
                              <w:rPr>
                                <w:b/>
                              </w:rPr>
                            </w:pPr>
                            <w:r>
                              <w:rPr>
                                <w:b/>
                              </w:rPr>
                              <w:t xml:space="preserve">Want to get in touch with us?  </w:t>
                            </w:r>
                          </w:p>
                          <w:p w:rsidR="004D7660" w:rsidRDefault="004D7660" w:rsidP="004D7660">
                            <w:pPr>
                              <w:spacing w:after="0"/>
                              <w:rPr>
                                <w:b/>
                              </w:rPr>
                            </w:pPr>
                          </w:p>
                          <w:p w:rsidR="004D7660" w:rsidRPr="00E43927" w:rsidRDefault="004D7660" w:rsidP="004D7660">
                            <w:pPr>
                              <w:spacing w:after="0"/>
                              <w:rPr>
                                <w:b/>
                                <w:i/>
                                <w:color w:val="00B0F0"/>
                              </w:rPr>
                            </w:pPr>
                            <w:r w:rsidRPr="00ED54E7">
                              <w:rPr>
                                <w:b/>
                                <w:i/>
                              </w:rPr>
                              <w:t xml:space="preserve">Miss Denise: </w:t>
                            </w:r>
                            <w:hyperlink r:id="rId8" w:history="1">
                              <w:r w:rsidRPr="00E43927">
                                <w:rPr>
                                  <w:rStyle w:val="Hyperlink"/>
                                  <w:b/>
                                  <w:i/>
                                  <w:color w:val="00B0F0"/>
                                </w:rPr>
                                <w:t>denise@family-matters.ca</w:t>
                              </w:r>
                            </w:hyperlink>
                            <w:r w:rsidRPr="00E43927">
                              <w:rPr>
                                <w:b/>
                                <w:i/>
                                <w:color w:val="00B0F0"/>
                              </w:rPr>
                              <w:t xml:space="preserve"> </w:t>
                            </w:r>
                          </w:p>
                          <w:p w:rsidR="004D7660" w:rsidRPr="00DC065C" w:rsidRDefault="004D7660" w:rsidP="004D7660">
                            <w:pPr>
                              <w:spacing w:after="0"/>
                              <w:rPr>
                                <w:i/>
                                <w:color w:val="AE0295"/>
                              </w:rPr>
                            </w:pPr>
                            <w:r w:rsidRPr="00ED54E7">
                              <w:rPr>
                                <w:b/>
                                <w:i/>
                              </w:rPr>
                              <w:t>Miss Billie Jo</w:t>
                            </w:r>
                            <w:r w:rsidRPr="00E43927">
                              <w:rPr>
                                <w:b/>
                                <w:i/>
                                <w:color w:val="00B0F0"/>
                              </w:rPr>
                              <w:t xml:space="preserve">: </w:t>
                            </w:r>
                            <w:hyperlink r:id="rId9" w:history="1">
                              <w:r w:rsidRPr="00E43927">
                                <w:rPr>
                                  <w:rStyle w:val="Hyperlink"/>
                                  <w:b/>
                                  <w:i/>
                                  <w:color w:val="00B0F0"/>
                                </w:rPr>
                                <w:t>billiejo@family-matters.ca</w:t>
                              </w:r>
                            </w:hyperlink>
                          </w:p>
                          <w:p w:rsidR="004D7660" w:rsidRPr="00DC065C" w:rsidRDefault="004D7660" w:rsidP="004D7660">
                            <w:pPr>
                              <w:spacing w:after="0"/>
                              <w:rPr>
                                <w:i/>
                                <w:color w:val="AE0295"/>
                              </w:rPr>
                            </w:pPr>
                            <w:r w:rsidRPr="00ED54E7">
                              <w:rPr>
                                <w:b/>
                                <w:i/>
                              </w:rPr>
                              <w:t>Miss Hollie</w:t>
                            </w:r>
                            <w:r w:rsidRPr="00E43927">
                              <w:rPr>
                                <w:b/>
                                <w:i/>
                                <w:color w:val="00B0F0"/>
                              </w:rPr>
                              <w:t xml:space="preserve">: </w:t>
                            </w:r>
                            <w:hyperlink r:id="rId10" w:history="1">
                              <w:r w:rsidRPr="00E43927">
                                <w:rPr>
                                  <w:rStyle w:val="Hyperlink"/>
                                  <w:b/>
                                  <w:i/>
                                  <w:color w:val="00B0F0"/>
                                </w:rPr>
                                <w:t>fhdcfamilymatters@gmail.com</w:t>
                              </w:r>
                            </w:hyperlink>
                            <w:r w:rsidRPr="00DC065C">
                              <w:rPr>
                                <w:i/>
                                <w:color w:val="AE0295"/>
                              </w:rPr>
                              <w:t xml:space="preserve"> </w:t>
                            </w:r>
                          </w:p>
                          <w:p w:rsidR="004D7660" w:rsidRPr="00ED54E7" w:rsidRDefault="004D7660" w:rsidP="004D7660">
                            <w:pPr>
                              <w:spacing w:after="0"/>
                              <w:rPr>
                                <w:i/>
                              </w:rPr>
                            </w:pPr>
                            <w:r w:rsidRPr="00ED54E7">
                              <w:rPr>
                                <w:b/>
                                <w:i/>
                              </w:rPr>
                              <w:t xml:space="preserve">Miss Amanda: </w:t>
                            </w:r>
                            <w:hyperlink r:id="rId11" w:history="1">
                              <w:r w:rsidRPr="00E43927">
                                <w:rPr>
                                  <w:rStyle w:val="Hyperlink"/>
                                  <w:b/>
                                  <w:i/>
                                  <w:color w:val="00B0F0"/>
                                </w:rPr>
                                <w:t>amanda@family-matters.ca</w:t>
                              </w:r>
                            </w:hyperlink>
                            <w:r w:rsidRPr="00E43927">
                              <w:rPr>
                                <w:b/>
                                <w:i/>
                                <w:color w:val="00B0F0"/>
                              </w:rPr>
                              <w:t xml:space="preserve"> </w:t>
                            </w:r>
                          </w:p>
                          <w:p w:rsidR="004D7660" w:rsidRPr="00ED54E7" w:rsidRDefault="004D7660" w:rsidP="004D7660">
                            <w:pPr>
                              <w:spacing w:after="0"/>
                              <w:rPr>
                                <w:i/>
                              </w:rPr>
                            </w:pPr>
                            <w:r w:rsidRPr="00ED54E7">
                              <w:rPr>
                                <w:b/>
                                <w:i/>
                              </w:rPr>
                              <w:t>Miss Crystal</w:t>
                            </w:r>
                            <w:r w:rsidRPr="00E43927">
                              <w:rPr>
                                <w:b/>
                                <w:i/>
                                <w:color w:val="00B0F0"/>
                              </w:rPr>
                              <w:t xml:space="preserve">: </w:t>
                            </w:r>
                            <w:hyperlink r:id="rId12" w:history="1">
                              <w:r w:rsidRPr="00E43927">
                                <w:rPr>
                                  <w:rStyle w:val="Hyperlink"/>
                                  <w:b/>
                                  <w:i/>
                                  <w:color w:val="00B0F0"/>
                                </w:rPr>
                                <w:t>crystal.familymatters@gmail.com</w:t>
                              </w:r>
                            </w:hyperlink>
                            <w:r w:rsidRPr="000B5D57">
                              <w:rPr>
                                <w:b/>
                                <w:i/>
                                <w:color w:val="AE0295"/>
                              </w:rPr>
                              <w:t xml:space="preserve"> </w:t>
                            </w:r>
                          </w:p>
                          <w:p w:rsidR="004D7660" w:rsidRPr="00E43927" w:rsidRDefault="004D7660" w:rsidP="004D7660">
                            <w:pPr>
                              <w:spacing w:after="0"/>
                              <w:rPr>
                                <w:i/>
                                <w:color w:val="00B0F0"/>
                              </w:rPr>
                            </w:pPr>
                            <w:r w:rsidRPr="00ED54E7">
                              <w:rPr>
                                <w:b/>
                                <w:i/>
                              </w:rPr>
                              <w:t xml:space="preserve">Miss Penny: </w:t>
                            </w:r>
                            <w:hyperlink r:id="rId13" w:history="1">
                              <w:r w:rsidRPr="00E43927">
                                <w:rPr>
                                  <w:rStyle w:val="Hyperlink"/>
                                  <w:b/>
                                  <w:i/>
                                  <w:color w:val="00B0F0"/>
                                </w:rPr>
                                <w:t>pennyrafuse@gmail.com</w:t>
                              </w:r>
                            </w:hyperlink>
                            <w:r w:rsidRPr="00E43927">
                              <w:rPr>
                                <w:b/>
                                <w:i/>
                                <w:color w:val="00B0F0"/>
                              </w:rPr>
                              <w:t xml:space="preserve"> </w:t>
                            </w:r>
                          </w:p>
                          <w:p w:rsidR="004D7660" w:rsidRPr="00ED54E7" w:rsidRDefault="004D7660" w:rsidP="004D7660">
                            <w:pPr>
                              <w:spacing w:after="0"/>
                              <w:rPr>
                                <w:b/>
                                <w:i/>
                              </w:rPr>
                            </w:pPr>
                            <w:r w:rsidRPr="00ED54E7">
                              <w:rPr>
                                <w:b/>
                                <w:i/>
                              </w:rPr>
                              <w:t>Miss Jennifer</w:t>
                            </w:r>
                            <w:r w:rsidRPr="000B5D57">
                              <w:rPr>
                                <w:b/>
                                <w:i/>
                              </w:rPr>
                              <w:t xml:space="preserve">: </w:t>
                            </w:r>
                            <w:hyperlink r:id="rId14" w:history="1">
                              <w:r w:rsidRPr="00E43927">
                                <w:rPr>
                                  <w:rStyle w:val="Hyperlink"/>
                                  <w:b/>
                                  <w:i/>
                                  <w:color w:val="00B0F0"/>
                                </w:rPr>
                                <w:t>jencfamilymatters@gmail.com</w:t>
                              </w:r>
                            </w:hyperlink>
                            <w:r w:rsidRPr="00ED54E7">
                              <w:rPr>
                                <w:i/>
                              </w:rPr>
                              <w:t xml:space="preserve"> </w:t>
                            </w:r>
                          </w:p>
                          <w:p w:rsidR="004D7660" w:rsidRPr="00ED54E7" w:rsidRDefault="004D7660" w:rsidP="004D7660">
                            <w:pPr>
                              <w:spacing w:after="0"/>
                              <w:rPr>
                                <w:i/>
                              </w:rPr>
                            </w:pPr>
                            <w:r w:rsidRPr="00ED54E7">
                              <w:rPr>
                                <w:b/>
                                <w:i/>
                              </w:rPr>
                              <w:t>Miss Ayla</w:t>
                            </w:r>
                            <w:r w:rsidRPr="000B5D57">
                              <w:rPr>
                                <w:b/>
                                <w:i/>
                              </w:rPr>
                              <w:t xml:space="preserve">: </w:t>
                            </w:r>
                            <w:hyperlink r:id="rId15" w:history="1">
                              <w:r w:rsidRPr="00E43927">
                                <w:rPr>
                                  <w:rStyle w:val="Hyperlink"/>
                                  <w:b/>
                                  <w:i/>
                                  <w:color w:val="00B0F0"/>
                                </w:rPr>
                                <w:t>aylamedicraft.p.j@gmail.com</w:t>
                              </w:r>
                            </w:hyperlink>
                            <w:r w:rsidRPr="00E43927">
                              <w:rPr>
                                <w:i/>
                                <w:color w:val="00B0F0"/>
                              </w:rPr>
                              <w:t xml:space="preserve"> </w:t>
                            </w:r>
                          </w:p>
                          <w:p w:rsidR="00ED54E7" w:rsidRPr="000B5D57" w:rsidRDefault="00ED54E7" w:rsidP="004D7660">
                            <w:pPr>
                              <w:spacing w:after="0"/>
                              <w:rPr>
                                <w:b/>
                                <w:i/>
                                <w:color w:val="AE0295"/>
                              </w:rPr>
                            </w:pPr>
                            <w:r w:rsidRPr="00ED54E7">
                              <w:rPr>
                                <w:b/>
                                <w:i/>
                              </w:rPr>
                              <w:t>Miss Kourtney</w:t>
                            </w:r>
                            <w:r w:rsidRPr="000B5D57">
                              <w:rPr>
                                <w:i/>
                              </w:rPr>
                              <w:t xml:space="preserve">: </w:t>
                            </w:r>
                            <w:hyperlink r:id="rId16" w:history="1">
                              <w:r w:rsidRPr="00E43927">
                                <w:rPr>
                                  <w:rStyle w:val="Hyperlink"/>
                                  <w:b/>
                                  <w:i/>
                                  <w:color w:val="00B0F0"/>
                                </w:rPr>
                                <w:t>kourtney@family-matters.ca</w:t>
                              </w:r>
                            </w:hyperlink>
                            <w:r w:rsidRPr="00E43927">
                              <w:rPr>
                                <w:b/>
                                <w:i/>
                                <w:color w:val="00B0F0"/>
                              </w:rPr>
                              <w:t xml:space="preserve"> </w:t>
                            </w:r>
                          </w:p>
                          <w:p w:rsidR="00DC065C" w:rsidRPr="000B5D57" w:rsidRDefault="00DC065C" w:rsidP="004D7660">
                            <w:pPr>
                              <w:spacing w:after="0"/>
                              <w:rPr>
                                <w:b/>
                                <w:i/>
                              </w:rPr>
                            </w:pPr>
                            <w:r>
                              <w:rPr>
                                <w:b/>
                                <w:i/>
                              </w:rPr>
                              <w:t>Miss Roberta</w:t>
                            </w:r>
                            <w:r w:rsidRPr="000B5D57">
                              <w:rPr>
                                <w:b/>
                                <w:i/>
                              </w:rPr>
                              <w:t xml:space="preserve">: </w:t>
                            </w:r>
                            <w:r w:rsidR="00B0742D" w:rsidRPr="00E43927">
                              <w:rPr>
                                <w:b/>
                                <w:i/>
                                <w:color w:val="00B0F0"/>
                                <w:u w:val="single"/>
                              </w:rPr>
                              <w:t>roberta.</w:t>
                            </w:r>
                            <w:r w:rsidR="007D7C1F" w:rsidRPr="00E43927">
                              <w:rPr>
                                <w:b/>
                                <w:i/>
                                <w:color w:val="00B0F0"/>
                                <w:u w:val="single"/>
                              </w:rPr>
                              <w:t>familymatters@gmail.com</w:t>
                            </w:r>
                          </w:p>
                          <w:p w:rsidR="004D7660" w:rsidRPr="00E43927" w:rsidRDefault="00ED54E7" w:rsidP="004D7660">
                            <w:pPr>
                              <w:spacing w:after="0"/>
                              <w:rPr>
                                <w:b/>
                                <w:i/>
                                <w:color w:val="00B0F0"/>
                              </w:rPr>
                            </w:pPr>
                            <w:r w:rsidRPr="00ED54E7">
                              <w:rPr>
                                <w:b/>
                                <w:i/>
                              </w:rPr>
                              <w:t>Miss Fiona</w:t>
                            </w:r>
                            <w:r w:rsidR="00DC065C">
                              <w:rPr>
                                <w:b/>
                                <w:i/>
                              </w:rPr>
                              <w:t>:</w:t>
                            </w:r>
                            <w:r w:rsidR="00FA0177">
                              <w:rPr>
                                <w:b/>
                                <w:i/>
                              </w:rPr>
                              <w:t xml:space="preserve">  </w:t>
                            </w:r>
                            <w:r w:rsidR="00FA0177" w:rsidRPr="00E43927">
                              <w:rPr>
                                <w:b/>
                                <w:i/>
                                <w:color w:val="00B0F0"/>
                                <w:u w:val="single"/>
                              </w:rPr>
                              <w:t>fiona.familymatters@gmail.com</w:t>
                            </w:r>
                          </w:p>
                          <w:p w:rsidR="00ED54E7" w:rsidRPr="00ED54E7" w:rsidRDefault="00ED54E7" w:rsidP="004D7660">
                            <w:pPr>
                              <w:spacing w:after="0"/>
                              <w:rPr>
                                <w:b/>
                                <w:i/>
                              </w:rPr>
                            </w:pPr>
                            <w:r w:rsidRPr="00ED54E7">
                              <w:rPr>
                                <w:b/>
                                <w:i/>
                              </w:rPr>
                              <w:t>Miss Paige</w:t>
                            </w:r>
                            <w:r w:rsidR="00DC065C">
                              <w:rPr>
                                <w:b/>
                                <w:i/>
                              </w:rPr>
                              <w:t>:</w:t>
                            </w:r>
                            <w:r w:rsidR="00FA0177">
                              <w:rPr>
                                <w:b/>
                                <w:i/>
                              </w:rPr>
                              <w:t xml:space="preserve"> </w:t>
                            </w:r>
                            <w:r w:rsidR="00FA0177" w:rsidRPr="00E43927">
                              <w:rPr>
                                <w:b/>
                                <w:i/>
                                <w:color w:val="00B0F0"/>
                                <w:u w:val="single"/>
                              </w:rPr>
                              <w:t>paige.familymatters@gmail.com</w:t>
                            </w: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4E7">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a drive?  Contact Miss Kourtney either at Family Matters or on her work cell phone (902- 824-3162) between 8:30- 3:00 Monday to Friday </w:t>
                            </w:r>
                          </w:p>
                          <w:p w:rsidR="003669EB" w:rsidRDefault="003669EB"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ddle Road</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town N.S.</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0S 1M0</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584-2210</w:t>
                            </w:r>
                          </w:p>
                          <w:p w:rsidR="00ED54E7" w:rsidRDefault="00562489"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ED54E7" w:rsidRPr="00E43927">
                                <w:rPr>
                                  <w:rStyle w:val="Hyperlink"/>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mily-matters.ca</w:t>
                              </w:r>
                            </w:hyperlink>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 Family Matters, the Annapolis County Family Resource Center</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day -Friday 8:30-4:00</w:t>
                            </w:r>
                          </w:p>
                          <w:p w:rsidR="00ED54E7" w:rsidRPr="00ED54E7" w:rsidRDefault="00ED54E7" w:rsidP="004D766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3209" id="Text Box 6" o:spid="_x0000_s1029" type="#_x0000_t202" style="position:absolute;left:0;text-align:left;margin-left:-37.4pt;margin-top:20.05pt;width:267pt;height:6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" fillcolor="white [3201]" strokecolor="#00b0f0" strokeweight="1pt">
                <v:textbox>
                  <w:txbxContent>
                    <w:p w:rsidR="00F10136" w:rsidRPr="00226C4B" w:rsidRDefault="00F10136" w:rsidP="00F10136">
                      <w:pPr>
                        <w:jc w:val="center"/>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F10136" w:rsidRDefault="00F10136" w:rsidP="00F10136">
                      <w:r>
                        <w:t>Family Matters is a non-profit organization in Annapolis County.  Our mission is to develop, coordinate and deliver programs, services, and supports that are proven to promote the health and well being of children aged 0-18 years and their families, guardians, and caregivers in Annapolis County.</w:t>
                      </w:r>
                    </w:p>
                    <w:p w:rsidR="004D7660" w:rsidRDefault="004D7660" w:rsidP="00ED54E7">
                      <w:pPr>
                        <w:spacing w:after="0"/>
                        <w:rPr>
                          <w:b/>
                        </w:rPr>
                      </w:pPr>
                      <w:r>
                        <w:rPr>
                          <w:b/>
                        </w:rPr>
                        <w:t xml:space="preserve">Want to get in touch with us?  </w:t>
                      </w:r>
                    </w:p>
                    <w:p w:rsidR="004D7660" w:rsidRDefault="004D7660" w:rsidP="004D7660">
                      <w:pPr>
                        <w:spacing w:after="0"/>
                        <w:rPr>
                          <w:b/>
                        </w:rPr>
                      </w:pPr>
                    </w:p>
                    <w:p w:rsidR="004D7660" w:rsidRPr="00E43927" w:rsidRDefault="004D7660" w:rsidP="004D7660">
                      <w:pPr>
                        <w:spacing w:after="0"/>
                        <w:rPr>
                          <w:b/>
                          <w:i/>
                          <w:color w:val="00B0F0"/>
                        </w:rPr>
                      </w:pPr>
                      <w:r w:rsidRPr="00ED54E7">
                        <w:rPr>
                          <w:b/>
                          <w:i/>
                        </w:rPr>
                        <w:t xml:space="preserve">Miss Denise: </w:t>
                      </w:r>
                      <w:hyperlink r:id="rId18" w:history="1">
                        <w:r w:rsidRPr="00E43927">
                          <w:rPr>
                            <w:rStyle w:val="Hyperlink"/>
                            <w:b/>
                            <w:i/>
                            <w:color w:val="00B0F0"/>
                          </w:rPr>
                          <w:t>denise@family-matters.ca</w:t>
                        </w:r>
                      </w:hyperlink>
                      <w:r w:rsidRPr="00E43927">
                        <w:rPr>
                          <w:b/>
                          <w:i/>
                          <w:color w:val="00B0F0"/>
                        </w:rPr>
                        <w:t xml:space="preserve"> </w:t>
                      </w:r>
                    </w:p>
                    <w:p w:rsidR="004D7660" w:rsidRPr="00DC065C" w:rsidRDefault="004D7660" w:rsidP="004D7660">
                      <w:pPr>
                        <w:spacing w:after="0"/>
                        <w:rPr>
                          <w:i/>
                          <w:color w:val="AE0295"/>
                        </w:rPr>
                      </w:pPr>
                      <w:r w:rsidRPr="00ED54E7">
                        <w:rPr>
                          <w:b/>
                          <w:i/>
                        </w:rPr>
                        <w:t>Miss Billie Jo</w:t>
                      </w:r>
                      <w:r w:rsidRPr="00E43927">
                        <w:rPr>
                          <w:b/>
                          <w:i/>
                          <w:color w:val="00B0F0"/>
                        </w:rPr>
                        <w:t xml:space="preserve">: </w:t>
                      </w:r>
                      <w:hyperlink r:id="rId19" w:history="1">
                        <w:r w:rsidRPr="00E43927">
                          <w:rPr>
                            <w:rStyle w:val="Hyperlink"/>
                            <w:b/>
                            <w:i/>
                            <w:color w:val="00B0F0"/>
                          </w:rPr>
                          <w:t>billiejo@family-matters.ca</w:t>
                        </w:r>
                      </w:hyperlink>
                    </w:p>
                    <w:p w:rsidR="004D7660" w:rsidRPr="00DC065C" w:rsidRDefault="004D7660" w:rsidP="004D7660">
                      <w:pPr>
                        <w:spacing w:after="0"/>
                        <w:rPr>
                          <w:i/>
                          <w:color w:val="AE0295"/>
                        </w:rPr>
                      </w:pPr>
                      <w:r w:rsidRPr="00ED54E7">
                        <w:rPr>
                          <w:b/>
                          <w:i/>
                        </w:rPr>
                        <w:t>Miss Hollie</w:t>
                      </w:r>
                      <w:r w:rsidRPr="00E43927">
                        <w:rPr>
                          <w:b/>
                          <w:i/>
                          <w:color w:val="00B0F0"/>
                        </w:rPr>
                        <w:t xml:space="preserve">: </w:t>
                      </w:r>
                      <w:hyperlink r:id="rId20" w:history="1">
                        <w:r w:rsidRPr="00E43927">
                          <w:rPr>
                            <w:rStyle w:val="Hyperlink"/>
                            <w:b/>
                            <w:i/>
                            <w:color w:val="00B0F0"/>
                          </w:rPr>
                          <w:t>fhdcfamilymatters@gmail.com</w:t>
                        </w:r>
                      </w:hyperlink>
                      <w:r w:rsidRPr="00DC065C">
                        <w:rPr>
                          <w:i/>
                          <w:color w:val="AE0295"/>
                        </w:rPr>
                        <w:t xml:space="preserve"> </w:t>
                      </w:r>
                    </w:p>
                    <w:p w:rsidR="004D7660" w:rsidRPr="00ED54E7" w:rsidRDefault="004D7660" w:rsidP="004D7660">
                      <w:pPr>
                        <w:spacing w:after="0"/>
                        <w:rPr>
                          <w:i/>
                        </w:rPr>
                      </w:pPr>
                      <w:r w:rsidRPr="00ED54E7">
                        <w:rPr>
                          <w:b/>
                          <w:i/>
                        </w:rPr>
                        <w:t xml:space="preserve">Miss Amanda: </w:t>
                      </w:r>
                      <w:hyperlink r:id="rId21" w:history="1">
                        <w:r w:rsidRPr="00E43927">
                          <w:rPr>
                            <w:rStyle w:val="Hyperlink"/>
                            <w:b/>
                            <w:i/>
                            <w:color w:val="00B0F0"/>
                          </w:rPr>
                          <w:t>amanda@family-matters.ca</w:t>
                        </w:r>
                      </w:hyperlink>
                      <w:r w:rsidRPr="00E43927">
                        <w:rPr>
                          <w:b/>
                          <w:i/>
                          <w:color w:val="00B0F0"/>
                        </w:rPr>
                        <w:t xml:space="preserve"> </w:t>
                      </w:r>
                    </w:p>
                    <w:p w:rsidR="004D7660" w:rsidRPr="00ED54E7" w:rsidRDefault="004D7660" w:rsidP="004D7660">
                      <w:pPr>
                        <w:spacing w:after="0"/>
                        <w:rPr>
                          <w:i/>
                        </w:rPr>
                      </w:pPr>
                      <w:r w:rsidRPr="00ED54E7">
                        <w:rPr>
                          <w:b/>
                          <w:i/>
                        </w:rPr>
                        <w:t>Miss Crystal</w:t>
                      </w:r>
                      <w:r w:rsidRPr="00E43927">
                        <w:rPr>
                          <w:b/>
                          <w:i/>
                          <w:color w:val="00B0F0"/>
                        </w:rPr>
                        <w:t xml:space="preserve">: </w:t>
                      </w:r>
                      <w:hyperlink r:id="rId22" w:history="1">
                        <w:r w:rsidRPr="00E43927">
                          <w:rPr>
                            <w:rStyle w:val="Hyperlink"/>
                            <w:b/>
                            <w:i/>
                            <w:color w:val="00B0F0"/>
                          </w:rPr>
                          <w:t>crystal.familymatters@gmail.com</w:t>
                        </w:r>
                      </w:hyperlink>
                      <w:r w:rsidRPr="000B5D57">
                        <w:rPr>
                          <w:b/>
                          <w:i/>
                          <w:color w:val="AE0295"/>
                        </w:rPr>
                        <w:t xml:space="preserve"> </w:t>
                      </w:r>
                    </w:p>
                    <w:p w:rsidR="004D7660" w:rsidRPr="00E43927" w:rsidRDefault="004D7660" w:rsidP="004D7660">
                      <w:pPr>
                        <w:spacing w:after="0"/>
                        <w:rPr>
                          <w:i/>
                          <w:color w:val="00B0F0"/>
                        </w:rPr>
                      </w:pPr>
                      <w:r w:rsidRPr="00ED54E7">
                        <w:rPr>
                          <w:b/>
                          <w:i/>
                        </w:rPr>
                        <w:t xml:space="preserve">Miss Penny: </w:t>
                      </w:r>
                      <w:hyperlink r:id="rId23" w:history="1">
                        <w:r w:rsidRPr="00E43927">
                          <w:rPr>
                            <w:rStyle w:val="Hyperlink"/>
                            <w:b/>
                            <w:i/>
                            <w:color w:val="00B0F0"/>
                          </w:rPr>
                          <w:t>pennyrafuse@gmail.com</w:t>
                        </w:r>
                      </w:hyperlink>
                      <w:r w:rsidRPr="00E43927">
                        <w:rPr>
                          <w:b/>
                          <w:i/>
                          <w:color w:val="00B0F0"/>
                        </w:rPr>
                        <w:t xml:space="preserve"> </w:t>
                      </w:r>
                    </w:p>
                    <w:p w:rsidR="004D7660" w:rsidRPr="00ED54E7" w:rsidRDefault="004D7660" w:rsidP="004D7660">
                      <w:pPr>
                        <w:spacing w:after="0"/>
                        <w:rPr>
                          <w:b/>
                          <w:i/>
                        </w:rPr>
                      </w:pPr>
                      <w:r w:rsidRPr="00ED54E7">
                        <w:rPr>
                          <w:b/>
                          <w:i/>
                        </w:rPr>
                        <w:t>Miss Jennifer</w:t>
                      </w:r>
                      <w:r w:rsidRPr="000B5D57">
                        <w:rPr>
                          <w:b/>
                          <w:i/>
                        </w:rPr>
                        <w:t xml:space="preserve">: </w:t>
                      </w:r>
                      <w:hyperlink r:id="rId24" w:history="1">
                        <w:r w:rsidRPr="00E43927">
                          <w:rPr>
                            <w:rStyle w:val="Hyperlink"/>
                            <w:b/>
                            <w:i/>
                            <w:color w:val="00B0F0"/>
                          </w:rPr>
                          <w:t>jencfamilymatters@gmail.com</w:t>
                        </w:r>
                      </w:hyperlink>
                      <w:r w:rsidRPr="00ED54E7">
                        <w:rPr>
                          <w:i/>
                        </w:rPr>
                        <w:t xml:space="preserve"> </w:t>
                      </w:r>
                    </w:p>
                    <w:p w:rsidR="004D7660" w:rsidRPr="00ED54E7" w:rsidRDefault="004D7660" w:rsidP="004D7660">
                      <w:pPr>
                        <w:spacing w:after="0"/>
                        <w:rPr>
                          <w:i/>
                        </w:rPr>
                      </w:pPr>
                      <w:r w:rsidRPr="00ED54E7">
                        <w:rPr>
                          <w:b/>
                          <w:i/>
                        </w:rPr>
                        <w:t>Miss Ayla</w:t>
                      </w:r>
                      <w:r w:rsidRPr="000B5D57">
                        <w:rPr>
                          <w:b/>
                          <w:i/>
                        </w:rPr>
                        <w:t xml:space="preserve">: </w:t>
                      </w:r>
                      <w:hyperlink r:id="rId25" w:history="1">
                        <w:r w:rsidRPr="00E43927">
                          <w:rPr>
                            <w:rStyle w:val="Hyperlink"/>
                            <w:b/>
                            <w:i/>
                            <w:color w:val="00B0F0"/>
                          </w:rPr>
                          <w:t>aylamedicraft.p.j@gmail.com</w:t>
                        </w:r>
                      </w:hyperlink>
                      <w:r w:rsidRPr="00E43927">
                        <w:rPr>
                          <w:i/>
                          <w:color w:val="00B0F0"/>
                        </w:rPr>
                        <w:t xml:space="preserve"> </w:t>
                      </w:r>
                    </w:p>
                    <w:p w:rsidR="00ED54E7" w:rsidRPr="000B5D57" w:rsidRDefault="00ED54E7" w:rsidP="004D7660">
                      <w:pPr>
                        <w:spacing w:after="0"/>
                        <w:rPr>
                          <w:b/>
                          <w:i/>
                          <w:color w:val="AE0295"/>
                        </w:rPr>
                      </w:pPr>
                      <w:r w:rsidRPr="00ED54E7">
                        <w:rPr>
                          <w:b/>
                          <w:i/>
                        </w:rPr>
                        <w:t>Miss Kourtney</w:t>
                      </w:r>
                      <w:r w:rsidRPr="000B5D57">
                        <w:rPr>
                          <w:i/>
                        </w:rPr>
                        <w:t xml:space="preserve">: </w:t>
                      </w:r>
                      <w:hyperlink r:id="rId26" w:history="1">
                        <w:r w:rsidRPr="00E43927">
                          <w:rPr>
                            <w:rStyle w:val="Hyperlink"/>
                            <w:b/>
                            <w:i/>
                            <w:color w:val="00B0F0"/>
                          </w:rPr>
                          <w:t>kourtney@family-matters.ca</w:t>
                        </w:r>
                      </w:hyperlink>
                      <w:r w:rsidRPr="00E43927">
                        <w:rPr>
                          <w:b/>
                          <w:i/>
                          <w:color w:val="00B0F0"/>
                        </w:rPr>
                        <w:t xml:space="preserve"> </w:t>
                      </w:r>
                    </w:p>
                    <w:p w:rsidR="00DC065C" w:rsidRPr="000B5D57" w:rsidRDefault="00DC065C" w:rsidP="004D7660">
                      <w:pPr>
                        <w:spacing w:after="0"/>
                        <w:rPr>
                          <w:b/>
                          <w:i/>
                        </w:rPr>
                      </w:pPr>
                      <w:r>
                        <w:rPr>
                          <w:b/>
                          <w:i/>
                        </w:rPr>
                        <w:t>Miss Roberta</w:t>
                      </w:r>
                      <w:r w:rsidRPr="000B5D57">
                        <w:rPr>
                          <w:b/>
                          <w:i/>
                        </w:rPr>
                        <w:t xml:space="preserve">: </w:t>
                      </w:r>
                      <w:r w:rsidR="00B0742D" w:rsidRPr="00E43927">
                        <w:rPr>
                          <w:b/>
                          <w:i/>
                          <w:color w:val="00B0F0"/>
                          <w:u w:val="single"/>
                        </w:rPr>
                        <w:t>roberta.</w:t>
                      </w:r>
                      <w:r w:rsidR="007D7C1F" w:rsidRPr="00E43927">
                        <w:rPr>
                          <w:b/>
                          <w:i/>
                          <w:color w:val="00B0F0"/>
                          <w:u w:val="single"/>
                        </w:rPr>
                        <w:t>familymatters@gmail.com</w:t>
                      </w:r>
                    </w:p>
                    <w:p w:rsidR="004D7660" w:rsidRPr="00E43927" w:rsidRDefault="00ED54E7" w:rsidP="004D7660">
                      <w:pPr>
                        <w:spacing w:after="0"/>
                        <w:rPr>
                          <w:b/>
                          <w:i/>
                          <w:color w:val="00B0F0"/>
                        </w:rPr>
                      </w:pPr>
                      <w:r w:rsidRPr="00ED54E7">
                        <w:rPr>
                          <w:b/>
                          <w:i/>
                        </w:rPr>
                        <w:t>Miss Fiona</w:t>
                      </w:r>
                      <w:r w:rsidR="00DC065C">
                        <w:rPr>
                          <w:b/>
                          <w:i/>
                        </w:rPr>
                        <w:t>:</w:t>
                      </w:r>
                      <w:r w:rsidR="00FA0177">
                        <w:rPr>
                          <w:b/>
                          <w:i/>
                        </w:rPr>
                        <w:t xml:space="preserve">  </w:t>
                      </w:r>
                      <w:r w:rsidR="00FA0177" w:rsidRPr="00E43927">
                        <w:rPr>
                          <w:b/>
                          <w:i/>
                          <w:color w:val="00B0F0"/>
                          <w:u w:val="single"/>
                        </w:rPr>
                        <w:t>fiona.familymatters@gmail.com</w:t>
                      </w:r>
                    </w:p>
                    <w:p w:rsidR="00ED54E7" w:rsidRPr="00ED54E7" w:rsidRDefault="00ED54E7" w:rsidP="004D7660">
                      <w:pPr>
                        <w:spacing w:after="0"/>
                        <w:rPr>
                          <w:b/>
                          <w:i/>
                        </w:rPr>
                      </w:pPr>
                      <w:r w:rsidRPr="00ED54E7">
                        <w:rPr>
                          <w:b/>
                          <w:i/>
                        </w:rPr>
                        <w:t>Miss Paige</w:t>
                      </w:r>
                      <w:r w:rsidR="00DC065C">
                        <w:rPr>
                          <w:b/>
                          <w:i/>
                        </w:rPr>
                        <w:t>:</w:t>
                      </w:r>
                      <w:r w:rsidR="00FA0177">
                        <w:rPr>
                          <w:b/>
                          <w:i/>
                        </w:rPr>
                        <w:t xml:space="preserve"> </w:t>
                      </w:r>
                      <w:r w:rsidR="00FA0177" w:rsidRPr="00E43927">
                        <w:rPr>
                          <w:b/>
                          <w:i/>
                          <w:color w:val="00B0F0"/>
                          <w:u w:val="single"/>
                        </w:rPr>
                        <w:t>paige.familymatters@gmail.com</w:t>
                      </w: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4E7">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a drive?  Contact Miss Kourtney either at Family Matters or on her work cell phone (902- 824-3162) between 8:30- 3:00 Monday to Friday </w:t>
                      </w:r>
                    </w:p>
                    <w:p w:rsidR="003669EB" w:rsidRDefault="003669EB"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ddle Road</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town N.S.</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0S 1M0</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584-2210</w:t>
                      </w:r>
                    </w:p>
                    <w:p w:rsidR="00ED54E7" w:rsidRDefault="00562489"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ED54E7" w:rsidRPr="00E43927">
                          <w:rPr>
                            <w:rStyle w:val="Hyperlink"/>
                            <w:color w:val="00B0F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mily-matters.ca</w:t>
                        </w:r>
                      </w:hyperlink>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 Family Matters, the Annapolis County Family Resource Center</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day -Friday 8:30-4:00</w:t>
                      </w:r>
                    </w:p>
                    <w:p w:rsidR="00ED54E7" w:rsidRPr="00ED54E7" w:rsidRDefault="00ED54E7" w:rsidP="004D766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95DA5" w:rsidRDefault="00595DA5" w:rsidP="00DC1506">
      <w:pPr>
        <w:jc w:val="both"/>
      </w:pPr>
      <w:bookmarkStart w:id="0" w:name="_GoBack"/>
      <w:bookmarkEnd w:id="0"/>
    </w:p>
    <w:p w:rsidR="00595DA5" w:rsidRDefault="00595DA5">
      <w:r>
        <w:rPr>
          <w:noProof/>
          <w:sz w:val="18"/>
          <w:szCs w:val="18"/>
          <w:lang w:eastAsia="en-CA"/>
        </w:rPr>
        <w:drawing>
          <wp:anchor distT="0" distB="0" distL="114300" distR="114300" simplePos="0" relativeHeight="251663360" behindDoc="1" locked="0" layoutInCell="1" allowOverlap="1" wp14:anchorId="1EC4A369" wp14:editId="78BDBB4C">
            <wp:simplePos x="0" y="0"/>
            <wp:positionH relativeFrom="margin">
              <wp:posOffset>476250</wp:posOffset>
            </wp:positionH>
            <wp:positionV relativeFrom="paragraph">
              <wp:posOffset>4578985</wp:posOffset>
            </wp:positionV>
            <wp:extent cx="1360630" cy="1152000"/>
            <wp:effectExtent l="0" t="0" r="0" b="0"/>
            <wp:wrapTight wrapText="bothSides">
              <wp:wrapPolygon edited="0">
                <wp:start x="0" y="0"/>
                <wp:lineTo x="0" y="21076"/>
                <wp:lineTo x="21176" y="21076"/>
                <wp:lineTo x="21176" y="0"/>
                <wp:lineTo x="0" y="0"/>
              </wp:wrapPolygon>
            </wp:wrapTight>
            <wp:docPr id="4" name="Picture 4" descr="http://family-matters.ca/wp-content/uploads/2015/04/Family-Matters-Logo-se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mily-matters.ca/wp-content/uploads/2015/04/Family-Matters-Logo-sep-2014.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6063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C1506" w:rsidRDefault="00A86417" w:rsidP="00DC1506">
      <w:pPr>
        <w:jc w:val="both"/>
      </w:pPr>
      <w:r>
        <w:rPr>
          <w:noProof/>
          <w:lang w:eastAsia="en-CA"/>
        </w:rPr>
        <w:lastRenderedPageBreak/>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552450</wp:posOffset>
                </wp:positionV>
                <wp:extent cx="3314700" cy="9324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314700" cy="93249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CB35A4" w:rsidRDefault="00CB35A4" w:rsidP="00CB35A4">
                            <w:pPr>
                              <w:spacing w:after="0"/>
                              <w:rPr>
                                <w:b/>
                                <w:color w:val="00B0F0"/>
                              </w:rPr>
                            </w:pPr>
                            <w:r>
                              <w:rPr>
                                <w:b/>
                                <w:color w:val="00B0F0"/>
                              </w:rPr>
                              <w:t>Prenatal</w:t>
                            </w:r>
                          </w:p>
                          <w:p w:rsidR="00CB35A4" w:rsidRDefault="00CB35A4" w:rsidP="00CB35A4">
                            <w:pPr>
                              <w:spacing w:after="0"/>
                              <w:rPr>
                                <w:i/>
                              </w:rPr>
                            </w:pPr>
                            <w:r>
                              <w:rPr>
                                <w:i/>
                              </w:rPr>
                              <w:t>All expecting mothers, fathers and support people are welcome to attend prenatal education classes.  The following topics will be covered; pre-natal care, comfort measures, fetal development, medical interventions, stages of labor, breastfeeding, preparing for a new baby, attachment and nutritional, mental, emotional and physical health.</w:t>
                            </w:r>
                          </w:p>
                          <w:p w:rsidR="00186B02" w:rsidRDefault="00186B02" w:rsidP="00CB35A4">
                            <w:pPr>
                              <w:spacing w:after="0"/>
                              <w:rPr>
                                <w:b/>
                                <w:color w:val="066684" w:themeColor="accent6" w:themeShade="BF"/>
                              </w:rPr>
                            </w:pPr>
                          </w:p>
                          <w:p w:rsidR="00CB35A4" w:rsidRPr="008A7771" w:rsidRDefault="00CB35A4" w:rsidP="00CB35A4">
                            <w:pPr>
                              <w:spacing w:after="0"/>
                              <w:rPr>
                                <w:b/>
                                <w:color w:val="066684" w:themeColor="accent6" w:themeShade="BF"/>
                              </w:rPr>
                            </w:pPr>
                            <w:r w:rsidRPr="008A7771">
                              <w:rPr>
                                <w:b/>
                                <w:color w:val="066684" w:themeColor="accent6" w:themeShade="BF"/>
                              </w:rPr>
                              <w:t>Lending Library</w:t>
                            </w:r>
                          </w:p>
                          <w:p w:rsidR="00CB35A4" w:rsidRDefault="00CB35A4" w:rsidP="00CB35A4">
                            <w:pPr>
                              <w:spacing w:after="0"/>
                              <w:rPr>
                                <w:b/>
                              </w:rPr>
                            </w:pPr>
                            <w:r>
                              <w:rPr>
                                <w:b/>
                              </w:rPr>
                              <w:t>Ongoing throughout the year as needed</w:t>
                            </w:r>
                          </w:p>
                          <w:p w:rsidR="00CB35A4" w:rsidRDefault="00CB35A4" w:rsidP="00CB35A4">
                            <w:pPr>
                              <w:spacing w:after="0"/>
                              <w:rPr>
                                <w:b/>
                              </w:rPr>
                            </w:pPr>
                          </w:p>
                          <w:p w:rsidR="00CB35A4" w:rsidRDefault="00CB35A4" w:rsidP="00CB35A4">
                            <w:pPr>
                              <w:spacing w:after="0"/>
                              <w:rPr>
                                <w:i/>
                              </w:rPr>
                            </w:pPr>
                            <w:r>
                              <w:rPr>
                                <w:i/>
                              </w:rPr>
                              <w:t xml:space="preserve">Come visit our main location or ask staff about our children’s books, toys, resources, and Breast Pump lending opportunities at Family Matters. </w:t>
                            </w:r>
                          </w:p>
                          <w:p w:rsidR="00CB35A4" w:rsidRDefault="00CB35A4" w:rsidP="00CB35A4">
                            <w:pPr>
                              <w:spacing w:after="0"/>
                              <w:rPr>
                                <w:b/>
                                <w:color w:val="FF6600"/>
                              </w:rPr>
                            </w:pPr>
                          </w:p>
                          <w:p w:rsidR="00AF6078" w:rsidRDefault="00AF6078" w:rsidP="00AF6078">
                            <w:pPr>
                              <w:spacing w:after="0"/>
                              <w:rPr>
                                <w:color w:val="CC3300"/>
                              </w:rPr>
                            </w:pPr>
                            <w:r>
                              <w:rPr>
                                <w:color w:val="CC3300"/>
                              </w:rPr>
                              <w:t>Mother Hubbard’s Cupboard</w:t>
                            </w:r>
                          </w:p>
                          <w:p w:rsidR="00AF6078" w:rsidRDefault="00AF6078" w:rsidP="00AF6078">
                            <w:pPr>
                              <w:spacing w:after="0"/>
                              <w:rPr>
                                <w:b/>
                              </w:rPr>
                            </w:pPr>
                            <w:r>
                              <w:rPr>
                                <w:b/>
                              </w:rPr>
                              <w:t>Ongoing throughout the year as needed</w:t>
                            </w:r>
                          </w:p>
                          <w:p w:rsidR="00AF6078" w:rsidRDefault="00AF6078" w:rsidP="00AF6078">
                            <w:pPr>
                              <w:spacing w:after="0"/>
                              <w:rPr>
                                <w:b/>
                              </w:rPr>
                            </w:pPr>
                          </w:p>
                          <w:p w:rsidR="00AF6078" w:rsidRDefault="00AF6078" w:rsidP="00AF6078">
                            <w:pPr>
                              <w:spacing w:after="0"/>
                              <w:rPr>
                                <w:i/>
                              </w:rPr>
                            </w:pPr>
                            <w:r>
                              <w:rPr>
                                <w:i/>
                              </w:rPr>
                              <w:t xml:space="preserve">Stop by Family Matters and visit our Cupboards…  pick up some new to you clothing, diapers, baby food, and other items as they are available.   If you have anything in good condition that you want to </w:t>
                            </w:r>
                            <w:r w:rsidR="00186B02">
                              <w:rPr>
                                <w:i/>
                              </w:rPr>
                              <w:t>donate,</w:t>
                            </w:r>
                            <w:r w:rsidR="0036159B">
                              <w:rPr>
                                <w:i/>
                              </w:rPr>
                              <w:t xml:space="preserve"> please feel free to talk to staff about this.</w:t>
                            </w:r>
                          </w:p>
                          <w:p w:rsidR="0036159B" w:rsidRDefault="0036159B" w:rsidP="00AF6078">
                            <w:pPr>
                              <w:spacing w:after="0"/>
                              <w:rPr>
                                <w:i/>
                              </w:rPr>
                            </w:pPr>
                          </w:p>
                          <w:p w:rsidR="00186B02" w:rsidRPr="00DC5772" w:rsidRDefault="00186B02" w:rsidP="00502A41">
                            <w:pPr>
                              <w:spacing w:after="0"/>
                              <w:jc w:val="center"/>
                              <w:rPr>
                                <w:i/>
                                <w:color w:val="AE0295"/>
                              </w:rPr>
                            </w:pPr>
                          </w:p>
                          <w:p w:rsidR="00186B02" w:rsidRPr="00186B02" w:rsidRDefault="00186B02" w:rsidP="00186B02">
                            <w:pPr>
                              <w:spacing w:after="0"/>
                              <w:rPr>
                                <w:b/>
                                <w:noProof/>
                                <w:lang w:eastAsia="en-CA"/>
                              </w:rPr>
                            </w:pPr>
                          </w:p>
                          <w:p w:rsidR="00186B02" w:rsidRDefault="00186B02" w:rsidP="00186B02">
                            <w:pPr>
                              <w:spacing w:after="0"/>
                              <w:rPr>
                                <w:b/>
                              </w:rPr>
                            </w:pPr>
                          </w:p>
                          <w:p w:rsidR="00502A41" w:rsidRDefault="00502A41" w:rsidP="00B5432B">
                            <w:pPr>
                              <w:spacing w:after="0"/>
                              <w:jc w:val="center"/>
                              <w:rPr>
                                <w:b/>
                              </w:rPr>
                            </w:pPr>
                          </w:p>
                          <w:p w:rsidR="00502A41" w:rsidRPr="00186B02" w:rsidRDefault="00B851E2" w:rsidP="00186B02">
                            <w:pPr>
                              <w:spacing w:after="0"/>
                              <w:rPr>
                                <w:b/>
                              </w:rPr>
                            </w:pPr>
                            <w:r w:rsidRPr="00B851E2">
                              <w:rPr>
                                <w:b/>
                                <w:noProof/>
                              </w:rPr>
                              <w:drawing>
                                <wp:inline distT="0" distB="0" distL="0" distR="0">
                                  <wp:extent cx="3119120" cy="3110789"/>
                                  <wp:effectExtent l="0" t="0" r="508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120" cy="3110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4.5pt;margin-top:-43.5pt;width:261pt;height:7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" fillcolor="white [3201]" strokecolor="#00b0f0" strokeweight="1pt">
                <v:textbox>
                  <w:txbxContent>
                    <w:p w:rsidR="00CB35A4" w:rsidRDefault="00CB35A4" w:rsidP="00CB35A4">
                      <w:pPr>
                        <w:spacing w:after="0"/>
                        <w:rPr>
                          <w:b/>
                          <w:color w:val="00B0F0"/>
                        </w:rPr>
                      </w:pPr>
                      <w:r>
                        <w:rPr>
                          <w:b/>
                          <w:color w:val="00B0F0"/>
                        </w:rPr>
                        <w:t>Prenatal</w:t>
                      </w:r>
                    </w:p>
                    <w:p w:rsidR="00CB35A4" w:rsidRDefault="00CB35A4" w:rsidP="00CB35A4">
                      <w:pPr>
                        <w:spacing w:after="0"/>
                        <w:rPr>
                          <w:i/>
                        </w:rPr>
                      </w:pPr>
                      <w:r>
                        <w:rPr>
                          <w:i/>
                        </w:rPr>
                        <w:t>All expecting mothers, fathers and support people are welcome to attend prenatal education classes.  The following topics will be covered; pre-natal care, comfort measures, fetal development, medical interventions, stages of labor, breastfeeding, preparing for a new baby, attachment and nutritional, mental, emotional and physical health.</w:t>
                      </w:r>
                    </w:p>
                    <w:p w:rsidR="00186B02" w:rsidRDefault="00186B02" w:rsidP="00CB35A4">
                      <w:pPr>
                        <w:spacing w:after="0"/>
                        <w:rPr>
                          <w:b/>
                          <w:color w:val="066684" w:themeColor="accent6" w:themeShade="BF"/>
                        </w:rPr>
                      </w:pPr>
                    </w:p>
                    <w:p w:rsidR="00CB35A4" w:rsidRPr="008A7771" w:rsidRDefault="00CB35A4" w:rsidP="00CB35A4">
                      <w:pPr>
                        <w:spacing w:after="0"/>
                        <w:rPr>
                          <w:b/>
                          <w:color w:val="066684" w:themeColor="accent6" w:themeShade="BF"/>
                        </w:rPr>
                      </w:pPr>
                      <w:r w:rsidRPr="008A7771">
                        <w:rPr>
                          <w:b/>
                          <w:color w:val="066684" w:themeColor="accent6" w:themeShade="BF"/>
                        </w:rPr>
                        <w:t>Lending Library</w:t>
                      </w:r>
                    </w:p>
                    <w:p w:rsidR="00CB35A4" w:rsidRDefault="00CB35A4" w:rsidP="00CB35A4">
                      <w:pPr>
                        <w:spacing w:after="0"/>
                        <w:rPr>
                          <w:b/>
                        </w:rPr>
                      </w:pPr>
                      <w:r>
                        <w:rPr>
                          <w:b/>
                        </w:rPr>
                        <w:t>Ongoing throughout the year as needed</w:t>
                      </w:r>
                    </w:p>
                    <w:p w:rsidR="00CB35A4" w:rsidRDefault="00CB35A4" w:rsidP="00CB35A4">
                      <w:pPr>
                        <w:spacing w:after="0"/>
                        <w:rPr>
                          <w:b/>
                        </w:rPr>
                      </w:pPr>
                    </w:p>
                    <w:p w:rsidR="00CB35A4" w:rsidRDefault="00CB35A4" w:rsidP="00CB35A4">
                      <w:pPr>
                        <w:spacing w:after="0"/>
                        <w:rPr>
                          <w:i/>
                        </w:rPr>
                      </w:pPr>
                      <w:r>
                        <w:rPr>
                          <w:i/>
                        </w:rPr>
                        <w:t xml:space="preserve">Come visit our main location or ask staff about our children’s books, toys, resources, and Breast Pump lending opportunities at Family Matters. </w:t>
                      </w:r>
                    </w:p>
                    <w:p w:rsidR="00CB35A4" w:rsidRDefault="00CB35A4" w:rsidP="00CB35A4">
                      <w:pPr>
                        <w:spacing w:after="0"/>
                        <w:rPr>
                          <w:b/>
                          <w:color w:val="FF6600"/>
                        </w:rPr>
                      </w:pPr>
                    </w:p>
                    <w:p w:rsidR="00AF6078" w:rsidRDefault="00AF6078" w:rsidP="00AF6078">
                      <w:pPr>
                        <w:spacing w:after="0"/>
                        <w:rPr>
                          <w:color w:val="CC3300"/>
                        </w:rPr>
                      </w:pPr>
                      <w:r>
                        <w:rPr>
                          <w:color w:val="CC3300"/>
                        </w:rPr>
                        <w:t>Mother Hubbard’s Cupboard</w:t>
                      </w:r>
                    </w:p>
                    <w:p w:rsidR="00AF6078" w:rsidRDefault="00AF6078" w:rsidP="00AF6078">
                      <w:pPr>
                        <w:spacing w:after="0"/>
                        <w:rPr>
                          <w:b/>
                        </w:rPr>
                      </w:pPr>
                      <w:r>
                        <w:rPr>
                          <w:b/>
                        </w:rPr>
                        <w:t>Ongoing throughout the year as needed</w:t>
                      </w:r>
                    </w:p>
                    <w:p w:rsidR="00AF6078" w:rsidRDefault="00AF6078" w:rsidP="00AF6078">
                      <w:pPr>
                        <w:spacing w:after="0"/>
                        <w:rPr>
                          <w:b/>
                        </w:rPr>
                      </w:pPr>
                    </w:p>
                    <w:p w:rsidR="00AF6078" w:rsidRDefault="00AF6078" w:rsidP="00AF6078">
                      <w:pPr>
                        <w:spacing w:after="0"/>
                        <w:rPr>
                          <w:i/>
                        </w:rPr>
                      </w:pPr>
                      <w:r>
                        <w:rPr>
                          <w:i/>
                        </w:rPr>
                        <w:t xml:space="preserve">Stop by Family Matters and visit our Cupboards…  pick up some new to you clothing, diapers, baby food, and other items as they are available.   If you have anything in good condition that you want to </w:t>
                      </w:r>
                      <w:r w:rsidR="00186B02">
                        <w:rPr>
                          <w:i/>
                        </w:rPr>
                        <w:t>donate,</w:t>
                      </w:r>
                      <w:r w:rsidR="0036159B">
                        <w:rPr>
                          <w:i/>
                        </w:rPr>
                        <w:t xml:space="preserve"> please feel free to talk to staff about this.</w:t>
                      </w:r>
                    </w:p>
                    <w:p w:rsidR="0036159B" w:rsidRDefault="0036159B" w:rsidP="00AF6078">
                      <w:pPr>
                        <w:spacing w:after="0"/>
                        <w:rPr>
                          <w:i/>
                        </w:rPr>
                      </w:pPr>
                    </w:p>
                    <w:p w:rsidR="00186B02" w:rsidRPr="00DC5772" w:rsidRDefault="00186B02" w:rsidP="00502A41">
                      <w:pPr>
                        <w:spacing w:after="0"/>
                        <w:jc w:val="center"/>
                        <w:rPr>
                          <w:i/>
                          <w:color w:val="AE0295"/>
                        </w:rPr>
                      </w:pPr>
                    </w:p>
                    <w:p w:rsidR="00186B02" w:rsidRPr="00186B02" w:rsidRDefault="00186B02" w:rsidP="00186B02">
                      <w:pPr>
                        <w:spacing w:after="0"/>
                        <w:rPr>
                          <w:b/>
                          <w:noProof/>
                          <w:lang w:eastAsia="en-CA"/>
                        </w:rPr>
                      </w:pPr>
                    </w:p>
                    <w:p w:rsidR="00186B02" w:rsidRDefault="00186B02" w:rsidP="00186B02">
                      <w:pPr>
                        <w:spacing w:after="0"/>
                        <w:rPr>
                          <w:b/>
                        </w:rPr>
                      </w:pPr>
                    </w:p>
                    <w:p w:rsidR="00502A41" w:rsidRDefault="00502A41" w:rsidP="00B5432B">
                      <w:pPr>
                        <w:spacing w:after="0"/>
                        <w:jc w:val="center"/>
                        <w:rPr>
                          <w:b/>
                        </w:rPr>
                      </w:pPr>
                    </w:p>
                    <w:p w:rsidR="00502A41" w:rsidRPr="00186B02" w:rsidRDefault="00B851E2" w:rsidP="00186B02">
                      <w:pPr>
                        <w:spacing w:after="0"/>
                        <w:rPr>
                          <w:b/>
                        </w:rPr>
                      </w:pPr>
                      <w:r w:rsidRPr="00B851E2">
                        <w:rPr>
                          <w:b/>
                          <w:noProof/>
                        </w:rPr>
                        <w:drawing>
                          <wp:inline distT="0" distB="0" distL="0" distR="0">
                            <wp:extent cx="3119120" cy="3110789"/>
                            <wp:effectExtent l="0" t="0" r="508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120" cy="3110789"/>
                                    </a:xfrm>
                                    <a:prstGeom prst="rect">
                                      <a:avLst/>
                                    </a:prstGeom>
                                    <a:noFill/>
                                    <a:ln>
                                      <a:noFill/>
                                    </a:ln>
                                  </pic:spPr>
                                </pic:pic>
                              </a:graphicData>
                            </a:graphic>
                          </wp:inline>
                        </w:drawing>
                      </w:r>
                    </w:p>
                  </w:txbxContent>
                </v:textbox>
              </v:shape>
            </w:pict>
          </mc:Fallback>
        </mc:AlternateContent>
      </w:r>
      <w:r w:rsidR="00595DA5">
        <w:rPr>
          <w:noProof/>
          <w:lang w:eastAsia="en-CA"/>
        </w:rPr>
        <mc:AlternateContent>
          <mc:Choice Requires="wps">
            <w:drawing>
              <wp:anchor distT="0" distB="0" distL="114300" distR="114300" simplePos="0" relativeHeight="251665408" behindDoc="0" locked="0" layoutInCell="1" allowOverlap="1" wp14:anchorId="691116FB" wp14:editId="4FAB8F8C">
                <wp:simplePos x="0" y="0"/>
                <wp:positionH relativeFrom="column">
                  <wp:posOffset>-466725</wp:posOffset>
                </wp:positionH>
                <wp:positionV relativeFrom="paragraph">
                  <wp:posOffset>-552450</wp:posOffset>
                </wp:positionV>
                <wp:extent cx="3457575" cy="9334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57575" cy="9334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A86417" w:rsidRPr="00B0742D" w:rsidRDefault="00A86417" w:rsidP="00A86417">
                            <w:pPr>
                              <w:spacing w:after="0"/>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42D">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w:t>
                            </w:r>
                          </w:p>
                          <w:p w:rsidR="00A86417"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Visits as scheduled by you and the home visitor</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 home visitors visit families in their homes (as requested by families) and offer support in the following areas; child/youth well being and development, parenting, family life management and community connectedness, linkages and referrals.</w:t>
                            </w: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ome Daycare Agency</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homes in Annapolis County supported by our Consultant</w:t>
                            </w:r>
                          </w:p>
                          <w:p w:rsidR="00CB35A4" w:rsidRDefault="00CB35A4"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back to work?  Need Childcare?  Get in touch with Hollie (Family Home Daycare Consultant) to find an approved home to help you out.  Do you love working with children?  Want to stay at home with your children?  Check with Hollie on how you can become an approved home.</w:t>
                            </w:r>
                          </w:p>
                          <w:p w:rsidR="00D71398" w:rsidRDefault="00D71398"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398" w:rsidRDefault="00D71398" w:rsidP="00D71398">
                            <w:pPr>
                              <w:spacing w:after="0"/>
                              <w:rPr>
                                <w:b/>
                                <w:color w:val="660033"/>
                              </w:rPr>
                            </w:pPr>
                            <w:r>
                              <w:rPr>
                                <w:b/>
                                <w:color w:val="660033"/>
                              </w:rPr>
                              <w:t>Doula Services</w:t>
                            </w:r>
                          </w:p>
                          <w:p w:rsidR="00D71398" w:rsidRDefault="00D71398" w:rsidP="00D71398">
                            <w:pPr>
                              <w:spacing w:after="0"/>
                              <w:rPr>
                                <w:b/>
                              </w:rPr>
                            </w:pPr>
                            <w:r>
                              <w:rPr>
                                <w:b/>
                              </w:rPr>
                              <w:t>Ongoing as needed throughout the year</w:t>
                            </w:r>
                          </w:p>
                          <w:p w:rsidR="00D71398" w:rsidRDefault="00D71398" w:rsidP="00D71398">
                            <w:pPr>
                              <w:spacing w:after="0"/>
                              <w:rPr>
                                <w:b/>
                              </w:rPr>
                            </w:pPr>
                          </w:p>
                          <w:p w:rsidR="00D71398" w:rsidRDefault="00D71398" w:rsidP="00D71398">
                            <w:pPr>
                              <w:spacing w:after="0"/>
                              <w:rPr>
                                <w:i/>
                              </w:rPr>
                            </w:pPr>
                            <w:r>
                              <w:rPr>
                                <w:i/>
                              </w:rPr>
                              <w:t>Having a baby?  Want support as you deliver?  Contact Family Matters and talk to one of our Doula’s.</w:t>
                            </w:r>
                          </w:p>
                          <w:p w:rsidR="00D71398" w:rsidRDefault="00D71398" w:rsidP="00D71398">
                            <w:pPr>
                              <w:spacing w:after="0"/>
                              <w:rPr>
                                <w:i/>
                              </w:rPr>
                            </w:pPr>
                          </w:p>
                          <w:p w:rsidR="00D71398" w:rsidRDefault="00D71398" w:rsidP="00D71398">
                            <w:pPr>
                              <w:spacing w:after="0"/>
                              <w:rPr>
                                <w:b/>
                                <w:color w:val="CC0066"/>
                              </w:rPr>
                            </w:pPr>
                            <w:r>
                              <w:rPr>
                                <w:b/>
                                <w:color w:val="CC0066"/>
                              </w:rPr>
                              <w:t>Drop in Play</w:t>
                            </w:r>
                          </w:p>
                          <w:p w:rsidR="00D71398" w:rsidRDefault="00D71398" w:rsidP="00D71398">
                            <w:pPr>
                              <w:spacing w:after="0"/>
                              <w:rPr>
                                <w:b/>
                              </w:rPr>
                            </w:pPr>
                            <w:r>
                              <w:rPr>
                                <w:b/>
                              </w:rPr>
                              <w:t>At Family Matters, call ahead to make sure the playroom is available</w:t>
                            </w:r>
                          </w:p>
                          <w:p w:rsidR="00D71398" w:rsidRDefault="00D71398" w:rsidP="00D71398">
                            <w:pPr>
                              <w:spacing w:after="0"/>
                              <w:rPr>
                                <w:b/>
                              </w:rPr>
                            </w:pPr>
                          </w:p>
                          <w:p w:rsidR="00D71398" w:rsidRDefault="00D71398" w:rsidP="00D71398">
                            <w:pPr>
                              <w:spacing w:after="0"/>
                              <w:rPr>
                                <w:i/>
                              </w:rPr>
                            </w:pPr>
                            <w:r>
                              <w:rPr>
                                <w:i/>
                              </w:rPr>
                              <w:t xml:space="preserve">Need a change of scenery? Our play room is available for you and your children to play.  </w:t>
                            </w:r>
                          </w:p>
                          <w:p w:rsidR="00D71398" w:rsidRDefault="00D71398"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P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9EB" w:rsidRDefault="00A3563F" w:rsidP="00717B7E">
                            <w:pPr>
                              <w:spacing w:after="0"/>
                              <w:rPr>
                                <w:i/>
                              </w:rPr>
                            </w:pPr>
                            <w:r>
                              <w:rPr>
                                <w:noProof/>
                                <w:lang w:eastAsia="en-CA"/>
                              </w:rPr>
                              <w:drawing>
                                <wp:inline distT="0" distB="0" distL="0" distR="0" wp14:anchorId="209A5B03" wp14:editId="763BF7B5">
                                  <wp:extent cx="3261995" cy="1606513"/>
                                  <wp:effectExtent l="0" t="0" r="0" b="0"/>
                                  <wp:docPr id="17" name="Picture 17" descr="Image result for su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ummer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995" cy="1606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16FB" id="Text Box 1" o:spid="_x0000_s1031" type="#_x0000_t202" style="position:absolute;left:0;text-align:left;margin-left:-36.75pt;margin-top:-43.5pt;width:272.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" fillcolor="white [3201]" strokecolor="#00b0f0" strokeweight="1pt">
                <v:textbox>
                  <w:txbxContent>
                    <w:p w:rsidR="00A86417" w:rsidRPr="00B0742D" w:rsidRDefault="00A86417" w:rsidP="00A86417">
                      <w:pPr>
                        <w:spacing w:after="0"/>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42D">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w:t>
                      </w:r>
                    </w:p>
                    <w:p w:rsidR="00A86417"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Visits as scheduled by you and the home visitor</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 home visitors visit families in their homes (as requested by families) and offer support in the following areas; child/youth well being and development, parenting, family life management and community connectedness, linkages and referrals.</w:t>
                      </w: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ome Daycare Agency</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homes in Annapolis County supported by our Consultant</w:t>
                      </w:r>
                    </w:p>
                    <w:p w:rsidR="00CB35A4" w:rsidRDefault="00CB35A4"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back to work?  Need Childcare?  Get in touch with Hollie (Family Home Daycare Consultant) to find an approved home to help you out.  Do you love working with children?  Want to stay at home with your children?  Check with Hollie on how you can become an approved home.</w:t>
                      </w:r>
                    </w:p>
                    <w:p w:rsidR="00D71398" w:rsidRDefault="00D71398"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1398" w:rsidRDefault="00D71398" w:rsidP="00D71398">
                      <w:pPr>
                        <w:spacing w:after="0"/>
                        <w:rPr>
                          <w:b/>
                          <w:color w:val="660033"/>
                        </w:rPr>
                      </w:pPr>
                      <w:r>
                        <w:rPr>
                          <w:b/>
                          <w:color w:val="660033"/>
                        </w:rPr>
                        <w:t>Doula Services</w:t>
                      </w:r>
                    </w:p>
                    <w:p w:rsidR="00D71398" w:rsidRDefault="00D71398" w:rsidP="00D71398">
                      <w:pPr>
                        <w:spacing w:after="0"/>
                        <w:rPr>
                          <w:b/>
                        </w:rPr>
                      </w:pPr>
                      <w:r>
                        <w:rPr>
                          <w:b/>
                        </w:rPr>
                        <w:t>Ongoing as needed throughout the year</w:t>
                      </w:r>
                    </w:p>
                    <w:p w:rsidR="00D71398" w:rsidRDefault="00D71398" w:rsidP="00D71398">
                      <w:pPr>
                        <w:spacing w:after="0"/>
                        <w:rPr>
                          <w:b/>
                        </w:rPr>
                      </w:pPr>
                    </w:p>
                    <w:p w:rsidR="00D71398" w:rsidRDefault="00D71398" w:rsidP="00D71398">
                      <w:pPr>
                        <w:spacing w:after="0"/>
                        <w:rPr>
                          <w:i/>
                        </w:rPr>
                      </w:pPr>
                      <w:r>
                        <w:rPr>
                          <w:i/>
                        </w:rPr>
                        <w:t>Having a baby?  Want support as you deliver?  Contact Family Matters and talk to one of our Doula’s.</w:t>
                      </w:r>
                    </w:p>
                    <w:p w:rsidR="00D71398" w:rsidRDefault="00D71398" w:rsidP="00D71398">
                      <w:pPr>
                        <w:spacing w:after="0"/>
                        <w:rPr>
                          <w:i/>
                        </w:rPr>
                      </w:pPr>
                    </w:p>
                    <w:p w:rsidR="00D71398" w:rsidRDefault="00D71398" w:rsidP="00D71398">
                      <w:pPr>
                        <w:spacing w:after="0"/>
                        <w:rPr>
                          <w:b/>
                          <w:color w:val="CC0066"/>
                        </w:rPr>
                      </w:pPr>
                      <w:r>
                        <w:rPr>
                          <w:b/>
                          <w:color w:val="CC0066"/>
                        </w:rPr>
                        <w:t>Drop in Play</w:t>
                      </w:r>
                    </w:p>
                    <w:p w:rsidR="00D71398" w:rsidRDefault="00D71398" w:rsidP="00D71398">
                      <w:pPr>
                        <w:spacing w:after="0"/>
                        <w:rPr>
                          <w:b/>
                        </w:rPr>
                      </w:pPr>
                      <w:r>
                        <w:rPr>
                          <w:b/>
                        </w:rPr>
                        <w:t>At Family Matters, call ahead to make sure the playroom is available</w:t>
                      </w:r>
                    </w:p>
                    <w:p w:rsidR="00D71398" w:rsidRDefault="00D71398" w:rsidP="00D71398">
                      <w:pPr>
                        <w:spacing w:after="0"/>
                        <w:rPr>
                          <w:b/>
                        </w:rPr>
                      </w:pPr>
                    </w:p>
                    <w:p w:rsidR="00D71398" w:rsidRDefault="00D71398" w:rsidP="00D71398">
                      <w:pPr>
                        <w:spacing w:after="0"/>
                        <w:rPr>
                          <w:i/>
                        </w:rPr>
                      </w:pPr>
                      <w:r>
                        <w:rPr>
                          <w:i/>
                        </w:rPr>
                        <w:t xml:space="preserve">Need a change of scenery? Our play room is available for you and your children to play.  </w:t>
                      </w:r>
                    </w:p>
                    <w:p w:rsidR="00D71398" w:rsidRDefault="00D71398"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P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9EB" w:rsidRDefault="00A3563F" w:rsidP="00717B7E">
                      <w:pPr>
                        <w:spacing w:after="0"/>
                        <w:rPr>
                          <w:i/>
                        </w:rPr>
                      </w:pPr>
                      <w:r>
                        <w:rPr>
                          <w:noProof/>
                          <w:lang w:eastAsia="en-CA"/>
                        </w:rPr>
                        <w:drawing>
                          <wp:inline distT="0" distB="0" distL="0" distR="0" wp14:anchorId="209A5B03" wp14:editId="763BF7B5">
                            <wp:extent cx="3261995" cy="1606513"/>
                            <wp:effectExtent l="0" t="0" r="0" b="0"/>
                            <wp:docPr id="17" name="Picture 17" descr="Image result for summ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ummer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995" cy="1606513"/>
                                    </a:xfrm>
                                    <a:prstGeom prst="rect">
                                      <a:avLst/>
                                    </a:prstGeom>
                                    <a:noFill/>
                                    <a:ln>
                                      <a:noFill/>
                                    </a:ln>
                                  </pic:spPr>
                                </pic:pic>
                              </a:graphicData>
                            </a:graphic>
                          </wp:inline>
                        </w:drawing>
                      </w:r>
                    </w:p>
                  </w:txbxContent>
                </v:textbox>
              </v:shape>
            </w:pict>
          </mc:Fallback>
        </mc:AlternateContent>
      </w:r>
    </w:p>
    <w:p w:rsidR="00F10136" w:rsidRPr="00F10136" w:rsidRDefault="00F10136" w:rsidP="00DC1506">
      <w:pPr>
        <w:spacing w:after="0"/>
        <w:rPr>
          <w:b/>
          <w:u w:val="single"/>
        </w:rPr>
      </w:pPr>
    </w:p>
    <w:sectPr w:rsidR="00F10136" w:rsidRPr="00F10136" w:rsidSect="00DC150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89" w:rsidRDefault="00562489" w:rsidP="0014198D">
      <w:pPr>
        <w:spacing w:after="0" w:line="240" w:lineRule="auto"/>
      </w:pPr>
      <w:r>
        <w:separator/>
      </w:r>
    </w:p>
  </w:endnote>
  <w:endnote w:type="continuationSeparator" w:id="0">
    <w:p w:rsidR="00562489" w:rsidRDefault="00562489" w:rsidP="0014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89" w:rsidRDefault="00562489" w:rsidP="0014198D">
      <w:pPr>
        <w:spacing w:after="0" w:line="240" w:lineRule="auto"/>
      </w:pPr>
      <w:r>
        <w:separator/>
      </w:r>
    </w:p>
  </w:footnote>
  <w:footnote w:type="continuationSeparator" w:id="0">
    <w:p w:rsidR="00562489" w:rsidRDefault="00562489" w:rsidP="00141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44"/>
    <w:rsid w:val="00064832"/>
    <w:rsid w:val="00072031"/>
    <w:rsid w:val="000B5D57"/>
    <w:rsid w:val="000C2AAD"/>
    <w:rsid w:val="00125476"/>
    <w:rsid w:val="0014198D"/>
    <w:rsid w:val="0017783E"/>
    <w:rsid w:val="00186B02"/>
    <w:rsid w:val="00187B50"/>
    <w:rsid w:val="00191B9C"/>
    <w:rsid w:val="001B4A20"/>
    <w:rsid w:val="001D03BC"/>
    <w:rsid w:val="00226C4B"/>
    <w:rsid w:val="00230C0B"/>
    <w:rsid w:val="003114F5"/>
    <w:rsid w:val="00350249"/>
    <w:rsid w:val="003613F3"/>
    <w:rsid w:val="0036159B"/>
    <w:rsid w:val="003669EB"/>
    <w:rsid w:val="003E50A5"/>
    <w:rsid w:val="0040530D"/>
    <w:rsid w:val="004435F7"/>
    <w:rsid w:val="00447B22"/>
    <w:rsid w:val="00456C39"/>
    <w:rsid w:val="004740F5"/>
    <w:rsid w:val="0048490B"/>
    <w:rsid w:val="00490EBE"/>
    <w:rsid w:val="004D7660"/>
    <w:rsid w:val="00502A41"/>
    <w:rsid w:val="00544539"/>
    <w:rsid w:val="0054729A"/>
    <w:rsid w:val="00562489"/>
    <w:rsid w:val="00573B14"/>
    <w:rsid w:val="00591DA4"/>
    <w:rsid w:val="00595DA5"/>
    <w:rsid w:val="005D103D"/>
    <w:rsid w:val="006B54D2"/>
    <w:rsid w:val="00717B7E"/>
    <w:rsid w:val="007848C9"/>
    <w:rsid w:val="007C6419"/>
    <w:rsid w:val="007D7C1F"/>
    <w:rsid w:val="00834678"/>
    <w:rsid w:val="008864A7"/>
    <w:rsid w:val="00891E85"/>
    <w:rsid w:val="008A7771"/>
    <w:rsid w:val="008D21DF"/>
    <w:rsid w:val="008F2E48"/>
    <w:rsid w:val="00975C8B"/>
    <w:rsid w:val="00985E12"/>
    <w:rsid w:val="009D3E17"/>
    <w:rsid w:val="00A3563F"/>
    <w:rsid w:val="00A74D73"/>
    <w:rsid w:val="00A86417"/>
    <w:rsid w:val="00AF6078"/>
    <w:rsid w:val="00B0742D"/>
    <w:rsid w:val="00B5432B"/>
    <w:rsid w:val="00B851E2"/>
    <w:rsid w:val="00BA6B0F"/>
    <w:rsid w:val="00C05B91"/>
    <w:rsid w:val="00C539D3"/>
    <w:rsid w:val="00C62FB9"/>
    <w:rsid w:val="00C97431"/>
    <w:rsid w:val="00CB35A4"/>
    <w:rsid w:val="00CD0A3A"/>
    <w:rsid w:val="00CE2EB9"/>
    <w:rsid w:val="00D011F7"/>
    <w:rsid w:val="00D11ECD"/>
    <w:rsid w:val="00D62857"/>
    <w:rsid w:val="00D71398"/>
    <w:rsid w:val="00D91F44"/>
    <w:rsid w:val="00DC065C"/>
    <w:rsid w:val="00DC1506"/>
    <w:rsid w:val="00DC5772"/>
    <w:rsid w:val="00DF76CC"/>
    <w:rsid w:val="00E24873"/>
    <w:rsid w:val="00E43927"/>
    <w:rsid w:val="00E803AE"/>
    <w:rsid w:val="00ED54E7"/>
    <w:rsid w:val="00F04D2C"/>
    <w:rsid w:val="00F10136"/>
    <w:rsid w:val="00F33887"/>
    <w:rsid w:val="00F42B4E"/>
    <w:rsid w:val="00F52CE1"/>
    <w:rsid w:val="00F8555B"/>
    <w:rsid w:val="00FA0177"/>
    <w:rsid w:val="00FC5F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889"/>
  <w15:chartTrackingRefBased/>
  <w15:docId w15:val="{22F9934A-B0C6-4E98-8C06-67D7FD39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13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3388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F3388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F33887"/>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F33887"/>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36"/>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F10136"/>
    <w:pPr>
      <w:outlineLvl w:val="9"/>
    </w:pPr>
    <w:rPr>
      <w:lang w:val="en-US"/>
    </w:rPr>
  </w:style>
  <w:style w:type="character" w:styleId="Hyperlink">
    <w:name w:val="Hyperlink"/>
    <w:basedOn w:val="DefaultParagraphFont"/>
    <w:uiPriority w:val="99"/>
    <w:unhideWhenUsed/>
    <w:rsid w:val="004D7660"/>
    <w:rPr>
      <w:color w:val="6B9F25" w:themeColor="hyperlink"/>
      <w:u w:val="single"/>
    </w:rPr>
  </w:style>
  <w:style w:type="paragraph" w:styleId="Header">
    <w:name w:val="header"/>
    <w:basedOn w:val="Normal"/>
    <w:link w:val="HeaderChar"/>
    <w:uiPriority w:val="99"/>
    <w:unhideWhenUsed/>
    <w:rsid w:val="0014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8D"/>
  </w:style>
  <w:style w:type="paragraph" w:styleId="Footer">
    <w:name w:val="footer"/>
    <w:basedOn w:val="Normal"/>
    <w:link w:val="FooterChar"/>
    <w:uiPriority w:val="99"/>
    <w:unhideWhenUsed/>
    <w:rsid w:val="0014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8D"/>
  </w:style>
  <w:style w:type="paragraph" w:styleId="BalloonText">
    <w:name w:val="Balloon Text"/>
    <w:basedOn w:val="Normal"/>
    <w:link w:val="BalloonTextChar"/>
    <w:uiPriority w:val="99"/>
    <w:semiHidden/>
    <w:unhideWhenUsed/>
    <w:rsid w:val="00E8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3AE"/>
    <w:rPr>
      <w:rFonts w:ascii="Segoe UI" w:hAnsi="Segoe UI" w:cs="Segoe UI"/>
      <w:sz w:val="18"/>
      <w:szCs w:val="18"/>
    </w:rPr>
  </w:style>
  <w:style w:type="paragraph" w:styleId="NoSpacing">
    <w:name w:val="No Spacing"/>
    <w:uiPriority w:val="1"/>
    <w:qFormat/>
    <w:rsid w:val="00F33887"/>
    <w:pPr>
      <w:spacing w:after="0" w:line="240" w:lineRule="auto"/>
    </w:pPr>
  </w:style>
  <w:style w:type="character" w:customStyle="1" w:styleId="Heading2Char">
    <w:name w:val="Heading 2 Char"/>
    <w:basedOn w:val="DefaultParagraphFont"/>
    <w:link w:val="Heading2"/>
    <w:uiPriority w:val="9"/>
    <w:rsid w:val="00F33887"/>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F33887"/>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F33887"/>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F33887"/>
    <w:rPr>
      <w:rFonts w:asciiTheme="majorHAnsi" w:eastAsiaTheme="majorEastAsia" w:hAnsiTheme="majorHAnsi" w:cstheme="majorBidi"/>
      <w:color w:val="3E76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family-matters.ca" TargetMode="External"/><Relationship Id="rId13" Type="http://schemas.openxmlformats.org/officeDocument/2006/relationships/hyperlink" Target="mailto:pennyrafuse@gmail.com" TargetMode="External"/><Relationship Id="rId18" Type="http://schemas.openxmlformats.org/officeDocument/2006/relationships/hyperlink" Target="mailto:denise@family-matters.ca" TargetMode="External"/><Relationship Id="rId26" Type="http://schemas.openxmlformats.org/officeDocument/2006/relationships/hyperlink" Target="mailto:kourtney@family-matters.ca" TargetMode="External"/><Relationship Id="rId3" Type="http://schemas.openxmlformats.org/officeDocument/2006/relationships/settings" Target="settings.xml"/><Relationship Id="rId21" Type="http://schemas.openxmlformats.org/officeDocument/2006/relationships/hyperlink" Target="mailto:amanda@family-matters.ca" TargetMode="External"/><Relationship Id="rId7" Type="http://schemas.openxmlformats.org/officeDocument/2006/relationships/image" Target="media/image1.png"/><Relationship Id="rId12" Type="http://schemas.openxmlformats.org/officeDocument/2006/relationships/hyperlink" Target="mailto:crystal.familymatters@gmail.com" TargetMode="External"/><Relationship Id="rId17" Type="http://schemas.openxmlformats.org/officeDocument/2006/relationships/hyperlink" Target="http://www.family-matters.ca" TargetMode="External"/><Relationship Id="rId25" Type="http://schemas.openxmlformats.org/officeDocument/2006/relationships/hyperlink" Target="mailto:aylamedicraft.p.j@gmail.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kourtney@family-matters.ca" TargetMode="External"/><Relationship Id="rId20" Type="http://schemas.openxmlformats.org/officeDocument/2006/relationships/hyperlink" Target="mailto:fhdcfamilymatters@gmail.com" TargetMode="External"/><Relationship Id="rId29" Type="http://schemas.openxmlformats.org/officeDocument/2006/relationships/image" Target="cid:image002.jpg@01D1E407.E49E2B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anda@family-matters.ca" TargetMode="External"/><Relationship Id="rId24" Type="http://schemas.openxmlformats.org/officeDocument/2006/relationships/hyperlink" Target="mailto:jencfamilymatters@gmail.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aylamedicraft.p.j@gmail.com" TargetMode="External"/><Relationship Id="rId23" Type="http://schemas.openxmlformats.org/officeDocument/2006/relationships/hyperlink" Target="mailto:pennyrafuse@gmail.com" TargetMode="External"/><Relationship Id="rId28" Type="http://schemas.openxmlformats.org/officeDocument/2006/relationships/image" Target="media/image2.jpeg"/><Relationship Id="rId10" Type="http://schemas.openxmlformats.org/officeDocument/2006/relationships/hyperlink" Target="mailto:fhdcfamilymatters@gmail.com" TargetMode="External"/><Relationship Id="rId19" Type="http://schemas.openxmlformats.org/officeDocument/2006/relationships/hyperlink" Target="mailto:billiejo@family-matters.ca"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billiejo@family-matters.ca" TargetMode="External"/><Relationship Id="rId14" Type="http://schemas.openxmlformats.org/officeDocument/2006/relationships/hyperlink" Target="mailto:jencfamilymatters@gmail.com" TargetMode="External"/><Relationship Id="rId22" Type="http://schemas.openxmlformats.org/officeDocument/2006/relationships/hyperlink" Target="mailto:crystal.familymatters@gmail.com" TargetMode="External"/><Relationship Id="rId27" Type="http://schemas.openxmlformats.org/officeDocument/2006/relationships/hyperlink" Target="http://www.family-matters.ca"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ED46-DDFA-435A-AFA8-143D25CD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o Weir</dc:creator>
  <cp:keywords/>
  <dc:description/>
  <cp:lastModifiedBy>Denise Naugler</cp:lastModifiedBy>
  <cp:revision>5</cp:revision>
  <cp:lastPrinted>2017-05-25T17:39:00Z</cp:lastPrinted>
  <dcterms:created xsi:type="dcterms:W3CDTF">2017-05-18T18:07:00Z</dcterms:created>
  <dcterms:modified xsi:type="dcterms:W3CDTF">2017-05-25T17:56:00Z</dcterms:modified>
</cp:coreProperties>
</file>